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C2DDF" w14:textId="77777777" w:rsidR="00981134" w:rsidRPr="0002695F" w:rsidRDefault="00F8433C" w:rsidP="0099525D">
      <w:pPr>
        <w:ind w:right="-1164"/>
        <w:rPr>
          <w:rFonts w:asciiTheme="minorHAnsi" w:hAnsiTheme="minorHAnsi"/>
          <w:sz w:val="28"/>
          <w:szCs w:val="28"/>
        </w:rPr>
      </w:pPr>
      <w:r w:rsidRPr="0002695F">
        <w:rPr>
          <w:rFonts w:asciiTheme="minorHAnsi" w:hAnsiTheme="minorHAnsi"/>
          <w:noProof/>
          <w:sz w:val="28"/>
          <w:szCs w:val="28"/>
          <w:lang w:eastAsia="da-DK"/>
        </w:rPr>
        <w:drawing>
          <wp:anchor distT="0" distB="0" distL="114300" distR="114300" simplePos="0" relativeHeight="251658240" behindDoc="0" locked="0" layoutInCell="1" allowOverlap="1" wp14:anchorId="0CC4C543" wp14:editId="73D04B4B">
            <wp:simplePos x="0" y="0"/>
            <wp:positionH relativeFrom="margin">
              <wp:posOffset>4711197</wp:posOffset>
            </wp:positionH>
            <wp:positionV relativeFrom="paragraph">
              <wp:posOffset>-321714</wp:posOffset>
            </wp:positionV>
            <wp:extent cx="2006081" cy="1513779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RTHYE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081" cy="1513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8B5AE" w14:textId="77777777" w:rsidR="002D4A14" w:rsidRPr="0002695F" w:rsidRDefault="002D4A14" w:rsidP="002D4A14">
      <w:pPr>
        <w:spacing w:after="200" w:line="276" w:lineRule="auto"/>
        <w:jc w:val="center"/>
        <w:rPr>
          <w:rFonts w:asciiTheme="minorHAnsi" w:hAnsiTheme="minorHAnsi"/>
          <w:color w:val="E36C0A" w:themeColor="accent6" w:themeShade="BF"/>
          <w:sz w:val="4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4E9CBD" w14:textId="77777777" w:rsidR="002D4A14" w:rsidRPr="0002695F" w:rsidRDefault="002D4A14" w:rsidP="002D4A14">
      <w:pPr>
        <w:spacing w:after="200" w:line="276" w:lineRule="auto"/>
        <w:jc w:val="center"/>
        <w:rPr>
          <w:rFonts w:asciiTheme="minorHAnsi" w:hAnsiTheme="minorHAnsi"/>
          <w:color w:val="E36C0A" w:themeColor="accent6" w:themeShade="BF"/>
          <w:sz w:val="4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DFF844" w14:textId="5C34812E" w:rsidR="002D4A14" w:rsidRPr="00567B13" w:rsidRDefault="002D4A14" w:rsidP="002D4A14">
      <w:pPr>
        <w:spacing w:after="200" w:line="276" w:lineRule="auto"/>
        <w:jc w:val="center"/>
        <w:rPr>
          <w:rFonts w:asciiTheme="minorHAnsi" w:hAnsiTheme="minorHAnsi"/>
          <w:color w:val="E36C0A" w:themeColor="accent6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7B13">
        <w:rPr>
          <w:rFonts w:asciiTheme="minorHAnsi" w:hAnsiTheme="minorHAnsi"/>
          <w:color w:val="E36C0A" w:themeColor="accent6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tion i forbindelse med</w:t>
      </w:r>
    </w:p>
    <w:p w14:paraId="7D444169" w14:textId="0F4C6A2E" w:rsidR="00A61912" w:rsidRPr="00567B13" w:rsidRDefault="002D4A14" w:rsidP="002D4A14">
      <w:pPr>
        <w:spacing w:after="200" w:line="276" w:lineRule="auto"/>
        <w:jc w:val="center"/>
        <w:rPr>
          <w:rFonts w:asciiTheme="minorHAnsi" w:hAnsiTheme="minorHAnsi"/>
          <w:color w:val="E36C0A" w:themeColor="accent6" w:themeShade="BF"/>
          <w:sz w:val="120"/>
          <w:szCs w:val="1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7B13">
        <w:rPr>
          <w:rFonts w:asciiTheme="minorHAnsi" w:hAnsiTheme="minorHAnsi"/>
          <w:color w:val="E36C0A" w:themeColor="accent6" w:themeShade="BF"/>
          <w:sz w:val="120"/>
          <w:szCs w:val="1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VERNATNING</w:t>
      </w:r>
    </w:p>
    <w:p w14:paraId="3E8E4AF6" w14:textId="15A5D5DC" w:rsidR="002D4A14" w:rsidRPr="00567B13" w:rsidRDefault="00A61912" w:rsidP="002D4A14">
      <w:pPr>
        <w:spacing w:after="200" w:line="276" w:lineRule="auto"/>
        <w:jc w:val="center"/>
        <w:rPr>
          <w:rFonts w:asciiTheme="minorHAnsi" w:hAnsiTheme="minorHAnsi"/>
          <w:color w:val="E36C0A" w:themeColor="accent6" w:themeShade="BF"/>
          <w:sz w:val="120"/>
          <w:szCs w:val="1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7B13">
        <w:rPr>
          <w:rFonts w:asciiTheme="minorHAnsi" w:hAnsiTheme="minorHAnsi"/>
          <w:color w:val="E36C0A" w:themeColor="accent6" w:themeShade="BF"/>
          <w:sz w:val="120"/>
          <w:szCs w:val="1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="00567B13" w:rsidRPr="00567B13">
        <w:rPr>
          <w:rFonts w:asciiTheme="minorHAnsi" w:hAnsiTheme="minorHAnsi"/>
          <w:color w:val="E36C0A" w:themeColor="accent6" w:themeShade="BF"/>
          <w:sz w:val="120"/>
          <w:szCs w:val="1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YTTER</w:t>
      </w:r>
      <w:r w:rsidR="002D4A14" w:rsidRPr="00567B13">
        <w:rPr>
          <w:rFonts w:asciiTheme="minorHAnsi" w:hAnsiTheme="minorHAnsi"/>
          <w:color w:val="E36C0A" w:themeColor="accent6" w:themeShade="BF"/>
          <w:sz w:val="120"/>
          <w:szCs w:val="1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DE95E8" w14:textId="5B2FD946" w:rsidR="002D4A14" w:rsidRPr="00567B13" w:rsidRDefault="00532C9D" w:rsidP="002D4A14">
      <w:pPr>
        <w:spacing w:after="200" w:line="276" w:lineRule="auto"/>
        <w:jc w:val="center"/>
        <w:rPr>
          <w:rFonts w:asciiTheme="minorHAnsi" w:hAnsiTheme="minorHAnsi"/>
          <w:color w:val="E36C0A" w:themeColor="accent6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a-DK"/>
        </w:rPr>
        <w:drawing>
          <wp:anchor distT="0" distB="0" distL="114300" distR="114300" simplePos="0" relativeHeight="251681792" behindDoc="0" locked="0" layoutInCell="1" allowOverlap="1" wp14:anchorId="6CE7CBF2" wp14:editId="6A632725">
            <wp:simplePos x="0" y="0"/>
            <wp:positionH relativeFrom="page">
              <wp:posOffset>-295585</wp:posOffset>
            </wp:positionH>
            <wp:positionV relativeFrom="paragraph">
              <wp:posOffset>803275</wp:posOffset>
            </wp:positionV>
            <wp:extent cx="10248900" cy="6414770"/>
            <wp:effectExtent l="0" t="0" r="0" b="5080"/>
            <wp:wrapNone/>
            <wp:docPr id="65457438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9"/>
                    <a:stretch/>
                  </pic:blipFill>
                  <pic:spPr bwMode="auto">
                    <a:xfrm>
                      <a:off x="0" y="0"/>
                      <a:ext cx="10248900" cy="6414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912" w:rsidRPr="00567B13">
        <w:rPr>
          <w:rFonts w:asciiTheme="minorHAnsi" w:hAnsiTheme="minorHAnsi"/>
          <w:color w:val="E36C0A" w:themeColor="accent6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å Myrthuegård</w:t>
      </w:r>
    </w:p>
    <w:p w14:paraId="3D29DD9E" w14:textId="2443D101" w:rsidR="00774230" w:rsidRPr="0002695F" w:rsidRDefault="00774230" w:rsidP="00774230">
      <w:pPr>
        <w:rPr>
          <w:rFonts w:asciiTheme="minorHAnsi" w:hAnsiTheme="minorHAnsi"/>
          <w:sz w:val="28"/>
          <w:szCs w:val="28"/>
        </w:rPr>
      </w:pPr>
    </w:p>
    <w:p w14:paraId="0A27C574" w14:textId="1AF484B7" w:rsidR="009535F7" w:rsidRPr="0002695F" w:rsidRDefault="009535F7" w:rsidP="009535F7">
      <w:pPr>
        <w:rPr>
          <w:rFonts w:asciiTheme="minorHAnsi" w:hAnsiTheme="minorHAnsi"/>
          <w:sz w:val="24"/>
          <w:szCs w:val="24"/>
        </w:rPr>
      </w:pPr>
    </w:p>
    <w:p w14:paraId="32CE9875" w14:textId="047A1979" w:rsidR="003F61C3" w:rsidRPr="0002695F" w:rsidRDefault="003F61C3" w:rsidP="00BD1E1E">
      <w:pPr>
        <w:rPr>
          <w:rFonts w:asciiTheme="minorHAnsi" w:hAnsiTheme="minorHAnsi"/>
          <w:sz w:val="24"/>
          <w:szCs w:val="24"/>
        </w:rPr>
      </w:pPr>
    </w:p>
    <w:p w14:paraId="3ABB8583" w14:textId="77777777" w:rsidR="002D4A14" w:rsidRPr="0002695F" w:rsidRDefault="002D4A14">
      <w:pPr>
        <w:spacing w:after="200" w:line="276" w:lineRule="auto"/>
        <w:rPr>
          <w:rFonts w:asciiTheme="minorHAnsi" w:hAnsiTheme="minorHAnsi"/>
          <w:sz w:val="28"/>
          <w:szCs w:val="28"/>
        </w:rPr>
      </w:pPr>
      <w:r w:rsidRPr="0002695F">
        <w:rPr>
          <w:rFonts w:asciiTheme="minorHAnsi" w:hAnsiTheme="minorHAnsi"/>
          <w:sz w:val="28"/>
          <w:szCs w:val="28"/>
        </w:rPr>
        <w:br w:type="page"/>
      </w:r>
      <w:r w:rsidRPr="0002695F">
        <w:rPr>
          <w:rFonts w:asciiTheme="minorHAnsi" w:hAnsi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53405" wp14:editId="0E799D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ACFA5C" w14:textId="77777777" w:rsidR="002D4A14" w:rsidRDefault="002D4A14" w:rsidP="002D4A14">
                            <w:pPr>
                              <w:spacing w:after="200" w:line="276" w:lineRule="auto"/>
                              <w:jc w:val="center"/>
                              <w:rPr>
                                <w:color w:val="E36C0A" w:themeColor="accent6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15340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Ni9qkwOAgAAMA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3FACFA5C" w14:textId="77777777" w:rsidR="002D4A14" w:rsidRDefault="002D4A14" w:rsidP="002D4A14">
                      <w:pPr>
                        <w:spacing w:after="200" w:line="276" w:lineRule="auto"/>
                        <w:jc w:val="center"/>
                        <w:rPr>
                          <w:color w:val="E36C0A" w:themeColor="accent6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FDD798" w14:textId="77777777" w:rsidR="002D4A14" w:rsidRPr="0002695F" w:rsidRDefault="002D4A14" w:rsidP="002D4A14">
      <w:pPr>
        <w:rPr>
          <w:rFonts w:asciiTheme="minorHAnsi" w:hAnsiTheme="minorHAnsi"/>
          <w:sz w:val="28"/>
          <w:szCs w:val="28"/>
        </w:rPr>
      </w:pPr>
    </w:p>
    <w:p w14:paraId="1344B65E" w14:textId="1AC69AD7" w:rsidR="00567B13" w:rsidRDefault="00532C9D" w:rsidP="00A61912">
      <w:pPr>
        <w:rPr>
          <w:rFonts w:asciiTheme="minorHAnsi" w:hAnsiTheme="minorHAnsi"/>
          <w:b/>
          <w:smallCaps/>
          <w:sz w:val="48"/>
          <w:szCs w:val="28"/>
        </w:rPr>
      </w:pPr>
      <w:r>
        <w:rPr>
          <w:noProof/>
        </w:rPr>
        <w:drawing>
          <wp:inline distT="0" distB="0" distL="0" distR="0" wp14:anchorId="502EEB4B" wp14:editId="0D7F5EC3">
            <wp:extent cx="4605213" cy="6288179"/>
            <wp:effectExtent l="111125" t="98425" r="116205" b="154305"/>
            <wp:docPr id="1772369888" name="Billede 1" descr="Et billede, der indeholder træ, udendørs, vindue, bygning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69888" name="Billede 1" descr="Et billede, der indeholder træ, udendørs, vindue, bygning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8" r="7220"/>
                    <a:stretch/>
                  </pic:blipFill>
                  <pic:spPr bwMode="auto">
                    <a:xfrm rot="5400000">
                      <a:off x="0" y="0"/>
                      <a:ext cx="4612869" cy="6298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4E6F3" w14:textId="77777777" w:rsidR="00567B13" w:rsidRDefault="00567B13" w:rsidP="00567B13">
      <w:pPr>
        <w:widowControl w:val="0"/>
        <w:rPr>
          <w:b/>
          <w:sz w:val="28"/>
          <w:szCs w:val="28"/>
        </w:rPr>
      </w:pPr>
    </w:p>
    <w:p w14:paraId="12ECD7F7" w14:textId="77777777" w:rsidR="002B65BE" w:rsidRPr="000A78F6" w:rsidRDefault="00567B13" w:rsidP="000A78F6">
      <w:pPr>
        <w:rPr>
          <w:rFonts w:asciiTheme="minorHAnsi" w:hAnsiTheme="minorHAnsi"/>
          <w:b/>
          <w:smallCaps/>
          <w:sz w:val="48"/>
          <w:szCs w:val="28"/>
        </w:rPr>
      </w:pPr>
      <w:r w:rsidRPr="00567B13">
        <w:rPr>
          <w:rFonts w:asciiTheme="minorHAnsi" w:hAnsiTheme="minorHAnsi"/>
          <w:b/>
          <w:smallCaps/>
          <w:sz w:val="48"/>
          <w:szCs w:val="28"/>
        </w:rPr>
        <w:t>Overnatning i hytter</w:t>
      </w:r>
    </w:p>
    <w:p w14:paraId="2325D07C" w14:textId="77777777" w:rsidR="00D20B61" w:rsidRDefault="00D20B61" w:rsidP="00567B13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</w:p>
    <w:p w14:paraId="7CBBEFE6" w14:textId="0A92D033" w:rsidR="00567B13" w:rsidRPr="00567B13" w:rsidRDefault="00567B13" w:rsidP="00567B13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De </w:t>
      </w:r>
      <w:r w:rsidR="00532C9D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fem</w:t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 hytter ligger i den lille løvskov syd for gården. </w:t>
      </w:r>
    </w:p>
    <w:p w14:paraId="50EF3600" w14:textId="00ED872A" w:rsidR="00567B13" w:rsidRPr="00567B13" w:rsidRDefault="00567B13" w:rsidP="00567B13">
      <w:pPr>
        <w:widowControl w:val="0"/>
        <w:rPr>
          <w:rFonts w:asciiTheme="minorHAnsi" w:hAnsiTheme="minorHAnsi"/>
          <w:sz w:val="32"/>
          <w:szCs w:val="28"/>
        </w:rPr>
      </w:pPr>
      <w:r w:rsidRPr="00567B13">
        <w:rPr>
          <w:rFonts w:asciiTheme="minorHAnsi" w:hAnsiTheme="minorHAnsi"/>
          <w:sz w:val="32"/>
          <w:szCs w:val="28"/>
        </w:rPr>
        <w:t>Der</w:t>
      </w:r>
      <w:r w:rsidR="00E54F33">
        <w:rPr>
          <w:rFonts w:asciiTheme="minorHAnsi" w:hAnsiTheme="minorHAnsi"/>
          <w:sz w:val="32"/>
          <w:szCs w:val="28"/>
        </w:rPr>
        <w:t xml:space="preserve"> er </w:t>
      </w:r>
      <w:r w:rsidR="00532C9D">
        <w:rPr>
          <w:rFonts w:asciiTheme="minorHAnsi" w:hAnsiTheme="minorHAnsi"/>
          <w:sz w:val="32"/>
          <w:szCs w:val="28"/>
        </w:rPr>
        <w:t>fire</w:t>
      </w:r>
      <w:r w:rsidR="00E54F33">
        <w:rPr>
          <w:rFonts w:asciiTheme="minorHAnsi" w:hAnsiTheme="minorHAnsi"/>
          <w:sz w:val="32"/>
          <w:szCs w:val="28"/>
        </w:rPr>
        <w:t xml:space="preserve"> hytter med </w:t>
      </w:r>
      <w:r w:rsidR="003B7ED6">
        <w:rPr>
          <w:rFonts w:asciiTheme="minorHAnsi" w:hAnsiTheme="minorHAnsi"/>
          <w:sz w:val="32"/>
          <w:szCs w:val="28"/>
        </w:rPr>
        <w:t xml:space="preserve">hver </w:t>
      </w:r>
      <w:r w:rsidR="00532C9D">
        <w:rPr>
          <w:rFonts w:asciiTheme="minorHAnsi" w:hAnsiTheme="minorHAnsi"/>
          <w:sz w:val="32"/>
          <w:szCs w:val="28"/>
        </w:rPr>
        <w:t>seks</w:t>
      </w:r>
      <w:r w:rsidR="00E54F33">
        <w:rPr>
          <w:rFonts w:asciiTheme="minorHAnsi" w:hAnsiTheme="minorHAnsi"/>
          <w:sz w:val="32"/>
          <w:szCs w:val="28"/>
        </w:rPr>
        <w:t xml:space="preserve"> </w:t>
      </w:r>
      <w:r w:rsidR="003B7ED6">
        <w:rPr>
          <w:rFonts w:asciiTheme="minorHAnsi" w:hAnsiTheme="minorHAnsi"/>
          <w:sz w:val="32"/>
          <w:szCs w:val="28"/>
        </w:rPr>
        <w:t xml:space="preserve">sovepladser fordelt på 3 </w:t>
      </w:r>
      <w:r w:rsidR="00E54F33">
        <w:rPr>
          <w:rFonts w:asciiTheme="minorHAnsi" w:hAnsiTheme="minorHAnsi"/>
          <w:sz w:val="32"/>
          <w:szCs w:val="28"/>
        </w:rPr>
        <w:t>køje</w:t>
      </w:r>
      <w:r w:rsidR="003B7ED6">
        <w:rPr>
          <w:rFonts w:asciiTheme="minorHAnsi" w:hAnsiTheme="minorHAnsi"/>
          <w:sz w:val="32"/>
          <w:szCs w:val="28"/>
        </w:rPr>
        <w:t>senge</w:t>
      </w:r>
      <w:r w:rsidR="00E54F33">
        <w:rPr>
          <w:rFonts w:asciiTheme="minorHAnsi" w:hAnsiTheme="minorHAnsi"/>
          <w:sz w:val="32"/>
          <w:szCs w:val="28"/>
        </w:rPr>
        <w:t xml:space="preserve"> </w:t>
      </w:r>
      <w:r w:rsidRPr="00567B13">
        <w:rPr>
          <w:rFonts w:asciiTheme="minorHAnsi" w:hAnsiTheme="minorHAnsi"/>
          <w:sz w:val="32"/>
          <w:szCs w:val="28"/>
        </w:rPr>
        <w:t xml:space="preserve">samt en </w:t>
      </w:r>
      <w:r w:rsidR="00E94538">
        <w:rPr>
          <w:rFonts w:asciiTheme="minorHAnsi" w:hAnsiTheme="minorHAnsi"/>
          <w:sz w:val="32"/>
          <w:szCs w:val="28"/>
        </w:rPr>
        <w:t>lærer</w:t>
      </w:r>
      <w:r w:rsidRPr="00567B13">
        <w:rPr>
          <w:rFonts w:asciiTheme="minorHAnsi" w:hAnsiTheme="minorHAnsi"/>
          <w:sz w:val="32"/>
          <w:szCs w:val="28"/>
        </w:rPr>
        <w:t xml:space="preserve">hytte med </w:t>
      </w:r>
      <w:r w:rsidR="00532C9D">
        <w:rPr>
          <w:rFonts w:asciiTheme="minorHAnsi" w:hAnsiTheme="minorHAnsi"/>
          <w:sz w:val="32"/>
          <w:szCs w:val="28"/>
        </w:rPr>
        <w:t>to</w:t>
      </w:r>
      <w:r w:rsidRPr="00567B13">
        <w:rPr>
          <w:rFonts w:asciiTheme="minorHAnsi" w:hAnsiTheme="minorHAnsi"/>
          <w:sz w:val="32"/>
          <w:szCs w:val="28"/>
        </w:rPr>
        <w:t xml:space="preserve"> soverum med i </w:t>
      </w:r>
      <w:r w:rsidR="003B7ED6">
        <w:rPr>
          <w:rFonts w:asciiTheme="minorHAnsi" w:hAnsiTheme="minorHAnsi"/>
          <w:sz w:val="32"/>
          <w:szCs w:val="28"/>
        </w:rPr>
        <w:t>to sovepladser i køjer i hvert rum</w:t>
      </w:r>
      <w:r w:rsidRPr="00567B13">
        <w:rPr>
          <w:rFonts w:asciiTheme="minorHAnsi" w:hAnsiTheme="minorHAnsi"/>
          <w:sz w:val="32"/>
          <w:szCs w:val="28"/>
        </w:rPr>
        <w:t>.</w:t>
      </w:r>
    </w:p>
    <w:p w14:paraId="03F78A20" w14:textId="77777777" w:rsidR="00D20B61" w:rsidRDefault="00D20B61" w:rsidP="00567B13">
      <w:pPr>
        <w:widowControl w:val="0"/>
        <w:rPr>
          <w:rFonts w:asciiTheme="minorHAnsi" w:hAnsiTheme="minorHAnsi"/>
          <w:sz w:val="32"/>
          <w:szCs w:val="28"/>
        </w:rPr>
      </w:pPr>
    </w:p>
    <w:p w14:paraId="233068B2" w14:textId="68DC101A" w:rsidR="00532C9D" w:rsidRDefault="00567B13" w:rsidP="00567B13">
      <w:pPr>
        <w:widowControl w:val="0"/>
        <w:rPr>
          <w:rFonts w:asciiTheme="minorHAnsi" w:hAnsiTheme="minorHAnsi"/>
          <w:sz w:val="32"/>
          <w:szCs w:val="28"/>
        </w:rPr>
      </w:pPr>
      <w:r w:rsidRPr="00567B13">
        <w:rPr>
          <w:rFonts w:asciiTheme="minorHAnsi" w:hAnsiTheme="minorHAnsi"/>
          <w:sz w:val="32"/>
          <w:szCs w:val="28"/>
        </w:rPr>
        <w:t>I hytterne er der et bord med taburetter</w:t>
      </w:r>
      <w:r w:rsidR="00532C9D">
        <w:rPr>
          <w:rFonts w:asciiTheme="minorHAnsi" w:hAnsiTheme="minorHAnsi"/>
          <w:sz w:val="32"/>
          <w:szCs w:val="28"/>
        </w:rPr>
        <w:t xml:space="preserve">, samt </w:t>
      </w:r>
      <w:r w:rsidR="003B7ED6">
        <w:rPr>
          <w:rFonts w:asciiTheme="minorHAnsi" w:hAnsiTheme="minorHAnsi"/>
          <w:sz w:val="32"/>
          <w:szCs w:val="28"/>
        </w:rPr>
        <w:t>skab/reol</w:t>
      </w:r>
      <w:r w:rsidRPr="00567B13">
        <w:rPr>
          <w:rFonts w:asciiTheme="minorHAnsi" w:hAnsiTheme="minorHAnsi"/>
          <w:sz w:val="32"/>
          <w:szCs w:val="28"/>
        </w:rPr>
        <w:t>.</w:t>
      </w:r>
    </w:p>
    <w:p w14:paraId="4A7AA539" w14:textId="6CF86DB7" w:rsidR="00567B13" w:rsidRPr="00567B13" w:rsidRDefault="00567B13" w:rsidP="00567B13">
      <w:pPr>
        <w:widowControl w:val="0"/>
        <w:rPr>
          <w:rFonts w:asciiTheme="minorHAnsi" w:hAnsiTheme="minorHAnsi"/>
          <w:sz w:val="32"/>
          <w:szCs w:val="28"/>
        </w:rPr>
      </w:pPr>
      <w:r w:rsidRPr="00567B13">
        <w:rPr>
          <w:rFonts w:asciiTheme="minorHAnsi" w:hAnsiTheme="minorHAnsi"/>
          <w:sz w:val="32"/>
          <w:szCs w:val="28"/>
        </w:rPr>
        <w:t xml:space="preserve"> </w:t>
      </w:r>
      <w:r w:rsidR="00532C9D">
        <w:rPr>
          <w:rFonts w:asciiTheme="minorHAnsi" w:hAnsiTheme="minorHAnsi"/>
          <w:sz w:val="32"/>
          <w:szCs w:val="28"/>
        </w:rPr>
        <w:br/>
      </w:r>
      <w:r w:rsidRPr="00567B13">
        <w:rPr>
          <w:rFonts w:asciiTheme="minorHAnsi" w:hAnsiTheme="minorHAnsi"/>
          <w:sz w:val="32"/>
          <w:szCs w:val="28"/>
        </w:rPr>
        <w:t xml:space="preserve">Der er toiletter på begge sider af hovedbygningen, som er åben døgnet rundt, samt </w:t>
      </w:r>
      <w:r w:rsidR="00332372">
        <w:rPr>
          <w:rFonts w:asciiTheme="minorHAnsi" w:hAnsiTheme="minorHAnsi"/>
          <w:sz w:val="32"/>
          <w:szCs w:val="28"/>
        </w:rPr>
        <w:t>flere</w:t>
      </w:r>
      <w:r w:rsidRPr="00567B13">
        <w:rPr>
          <w:rFonts w:asciiTheme="minorHAnsi" w:hAnsiTheme="minorHAnsi"/>
          <w:sz w:val="32"/>
          <w:szCs w:val="28"/>
        </w:rPr>
        <w:t xml:space="preserve"> toiletter </w:t>
      </w:r>
      <w:r w:rsidR="00332372">
        <w:rPr>
          <w:rFonts w:asciiTheme="minorHAnsi" w:hAnsiTheme="minorHAnsi"/>
          <w:sz w:val="32"/>
          <w:szCs w:val="28"/>
        </w:rPr>
        <w:t xml:space="preserve">på toiletgangen </w:t>
      </w:r>
      <w:r w:rsidRPr="00567B13">
        <w:rPr>
          <w:rFonts w:asciiTheme="minorHAnsi" w:hAnsiTheme="minorHAnsi"/>
          <w:sz w:val="32"/>
          <w:szCs w:val="28"/>
        </w:rPr>
        <w:t>i hovedbygningen.</w:t>
      </w:r>
    </w:p>
    <w:p w14:paraId="5E214D01" w14:textId="77777777" w:rsidR="00567B13" w:rsidRPr="00567B13" w:rsidRDefault="00567B13" w:rsidP="00567B13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Den lille løvskov er meget sårbar og vi henstiller til, at I kun bruger de store træer til træklatring.</w:t>
      </w:r>
      <w:r w:rsidR="000A78F6" w:rsidRPr="000A78F6">
        <w:rPr>
          <w:rFonts w:asciiTheme="minorHAnsi" w:eastAsiaTheme="minorHAnsi" w:hAnsiTheme="minorHAnsi" w:cstheme="minorBidi"/>
          <w:b/>
          <w:bCs/>
          <w:noProof/>
          <w:color w:val="auto"/>
          <w:kern w:val="0"/>
          <w:szCs w:val="28"/>
        </w:rPr>
        <w:t xml:space="preserve"> </w:t>
      </w:r>
    </w:p>
    <w:p w14:paraId="3E93FC46" w14:textId="77777777" w:rsidR="00567B13" w:rsidRPr="00567B13" w:rsidRDefault="00567B13" w:rsidP="00567B13">
      <w:pPr>
        <w:pStyle w:val="overskrift20"/>
        <w:widowControl w:val="0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</w:p>
    <w:p w14:paraId="4E41EC42" w14:textId="77777777" w:rsidR="002B65BE" w:rsidRDefault="002B65BE">
      <w:pPr>
        <w:spacing w:after="200" w:line="276" w:lineRule="auto"/>
        <w:rPr>
          <w:rFonts w:asciiTheme="minorHAnsi" w:hAnsiTheme="minorHAnsi"/>
          <w:b/>
          <w:smallCaps/>
          <w:sz w:val="48"/>
          <w:szCs w:val="28"/>
        </w:rPr>
      </w:pPr>
      <w:r>
        <w:rPr>
          <w:rFonts w:asciiTheme="minorHAnsi" w:hAnsiTheme="minorHAnsi"/>
          <w:b/>
          <w:smallCaps/>
          <w:sz w:val="48"/>
          <w:szCs w:val="28"/>
        </w:rPr>
        <w:br w:type="page"/>
      </w:r>
    </w:p>
    <w:p w14:paraId="52119038" w14:textId="77777777" w:rsidR="00567B13" w:rsidRPr="00567B13" w:rsidRDefault="00567B13" w:rsidP="00567B13">
      <w:pPr>
        <w:rPr>
          <w:rFonts w:asciiTheme="minorHAnsi" w:hAnsiTheme="minorHAnsi"/>
          <w:b/>
          <w:smallCaps/>
          <w:sz w:val="48"/>
          <w:szCs w:val="28"/>
        </w:rPr>
      </w:pPr>
      <w:r w:rsidRPr="00567B13">
        <w:rPr>
          <w:rFonts w:asciiTheme="minorHAnsi" w:hAnsiTheme="minorHAnsi"/>
          <w:b/>
          <w:smallCaps/>
          <w:sz w:val="48"/>
          <w:szCs w:val="28"/>
        </w:rPr>
        <w:lastRenderedPageBreak/>
        <w:t>Ved ankomsten</w:t>
      </w:r>
    </w:p>
    <w:p w14:paraId="3FFC969B" w14:textId="77777777" w:rsidR="00E94538" w:rsidRDefault="00567B13" w:rsidP="00567B13">
      <w:pPr>
        <w:widowControl w:val="0"/>
        <w:rPr>
          <w:rFonts w:asciiTheme="minorHAnsi" w:hAnsiTheme="minorHAnsi"/>
          <w:sz w:val="32"/>
          <w:szCs w:val="28"/>
        </w:rPr>
      </w:pPr>
      <w:r w:rsidRPr="00567B13">
        <w:rPr>
          <w:rFonts w:asciiTheme="minorHAnsi" w:hAnsiTheme="minorHAnsi"/>
          <w:sz w:val="32"/>
          <w:szCs w:val="28"/>
        </w:rPr>
        <w:t xml:space="preserve">Ved ankomsten deltager klassen sammen med læreren i en rundvisning, hvor der gives praktiske oplysninger og fortælles om Myrthuegård og naturen i området. </w:t>
      </w:r>
    </w:p>
    <w:p w14:paraId="06D691EF" w14:textId="4C5C8399" w:rsidR="00567B13" w:rsidRPr="00567B13" w:rsidRDefault="00E94538" w:rsidP="00567B13">
      <w:pPr>
        <w:widowControl w:val="0"/>
        <w:rPr>
          <w:rFonts w:asciiTheme="minorHAnsi" w:hAnsiTheme="minorHAnsi"/>
          <w:sz w:val="32"/>
          <w:szCs w:val="28"/>
        </w:rPr>
      </w:pPr>
      <w:r>
        <w:rPr>
          <w:rFonts w:asciiTheme="minorHAnsi" w:hAnsiTheme="minorHAnsi"/>
          <w:sz w:val="32"/>
          <w:szCs w:val="28"/>
        </w:rPr>
        <w:t>Lys i hytterne får man fra en genopladelig lampe, som udleveres. Der opfordres til at eleverne medbringer lommelygter.</w:t>
      </w:r>
      <w:r w:rsidR="00567B13" w:rsidRPr="00567B13">
        <w:rPr>
          <w:rFonts w:asciiTheme="minorHAnsi" w:hAnsiTheme="minorHAnsi"/>
          <w:sz w:val="32"/>
          <w:szCs w:val="28"/>
        </w:rPr>
        <w:t xml:space="preserve"> </w:t>
      </w:r>
    </w:p>
    <w:p w14:paraId="65B48A5F" w14:textId="2FBB8C34" w:rsidR="00532C9D" w:rsidRDefault="00532C9D" w:rsidP="00532C9D">
      <w:pPr>
        <w:pStyle w:val="Brdtekst"/>
        <w:widowControl w:val="0"/>
        <w:jc w:val="center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  <w:r>
        <w:rPr>
          <w:noProof/>
        </w:rPr>
        <w:drawing>
          <wp:inline distT="0" distB="0" distL="0" distR="0" wp14:anchorId="2EE862AE" wp14:editId="104A4D2D">
            <wp:extent cx="2772834" cy="3550077"/>
            <wp:effectExtent l="106680" t="83820" r="115570" b="153670"/>
            <wp:docPr id="1747604270" name="Billede 3" descr="Et billede, der indeholder stål, cylinder, fløjte/pibe/rør, Aluminium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04270" name="Billede 3" descr="Et billede, der indeholder stål, cylinder, fløjte/pibe/rør, Aluminium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5" r="20961"/>
                    <a:stretch/>
                  </pic:blipFill>
                  <pic:spPr bwMode="auto">
                    <a:xfrm rot="5400000">
                      <a:off x="0" y="0"/>
                      <a:ext cx="2780391" cy="35597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49150" w14:textId="538F1D12" w:rsidR="00567B13" w:rsidRPr="00567B13" w:rsidRDefault="00567B13" w:rsidP="000A78F6">
      <w:pPr>
        <w:pStyle w:val="Brdtekst"/>
        <w:widowControl w:val="0"/>
        <w:rPr>
          <w:rFonts w:asciiTheme="minorHAnsi" w:hAnsiTheme="minorHAnsi"/>
          <w:b/>
          <w:smallCaps/>
          <w:sz w:val="48"/>
          <w:szCs w:val="28"/>
        </w:rPr>
      </w:pPr>
      <w:r w:rsidRPr="00567B13">
        <w:rPr>
          <w:rFonts w:asciiTheme="minorHAnsi" w:hAnsiTheme="minorHAnsi"/>
          <w:b/>
          <w:smallCaps/>
          <w:sz w:val="48"/>
          <w:szCs w:val="28"/>
        </w:rPr>
        <w:t>Brandregulativ</w:t>
      </w:r>
    </w:p>
    <w:p w14:paraId="679995BA" w14:textId="3D6D0746" w:rsidR="00E54F33" w:rsidRDefault="00E94538" w:rsidP="00567B13">
      <w:pPr>
        <w:widowControl w:val="0"/>
        <w:rPr>
          <w:rFonts w:asciiTheme="minorHAnsi" w:hAnsiTheme="minorHAnsi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1A2B7D6" wp14:editId="29BD38BE">
            <wp:simplePos x="0" y="0"/>
            <wp:positionH relativeFrom="column">
              <wp:posOffset>605790</wp:posOffset>
            </wp:positionH>
            <wp:positionV relativeFrom="paragraph">
              <wp:posOffset>88265</wp:posOffset>
            </wp:positionV>
            <wp:extent cx="2428875" cy="3444240"/>
            <wp:effectExtent l="120968" t="88582" r="130492" b="149543"/>
            <wp:wrapSquare wrapText="bothSides"/>
            <wp:docPr id="657326328" name="Billede 2" descr="Et billede, der indeholder mur, massivt træ, indendørs, træ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26328" name="Billede 2" descr="Et billede, der indeholder mur, massivt træ, indendørs, træ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4" r="16107" b="23056"/>
                    <a:stretch/>
                  </pic:blipFill>
                  <pic:spPr bwMode="auto">
                    <a:xfrm rot="5400000">
                      <a:off x="0" y="0"/>
                      <a:ext cx="2428875" cy="3444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B13" w:rsidRPr="00567B13">
        <w:rPr>
          <w:rFonts w:asciiTheme="minorHAnsi" w:hAnsiTheme="minorHAnsi"/>
          <w:sz w:val="32"/>
          <w:szCs w:val="28"/>
        </w:rPr>
        <w:t>Der må kun fyres op i brændeovnene efter forudgående vejledning</w:t>
      </w:r>
      <w:r w:rsidR="00332372">
        <w:rPr>
          <w:rFonts w:asciiTheme="minorHAnsi" w:hAnsiTheme="minorHAnsi"/>
          <w:sz w:val="32"/>
          <w:szCs w:val="28"/>
        </w:rPr>
        <w:t xml:space="preserve"> og kun af en voksen.</w:t>
      </w:r>
      <w:r w:rsidR="00567B13" w:rsidRPr="00567B13">
        <w:rPr>
          <w:rFonts w:asciiTheme="minorHAnsi" w:hAnsiTheme="minorHAnsi"/>
          <w:sz w:val="32"/>
          <w:szCs w:val="28"/>
        </w:rPr>
        <w:t xml:space="preserve"> </w:t>
      </w:r>
      <w:r w:rsidR="00332372">
        <w:rPr>
          <w:rFonts w:asciiTheme="minorHAnsi" w:hAnsiTheme="minorHAnsi"/>
          <w:sz w:val="32"/>
          <w:szCs w:val="28"/>
        </w:rPr>
        <w:t xml:space="preserve">Tændstikker må ikke ligge i elevhytterne. </w:t>
      </w:r>
      <w:r w:rsidR="00567B13" w:rsidRPr="00567B13">
        <w:rPr>
          <w:rFonts w:asciiTheme="minorHAnsi" w:hAnsiTheme="minorHAnsi"/>
          <w:sz w:val="32"/>
          <w:szCs w:val="28"/>
        </w:rPr>
        <w:t xml:space="preserve">I må IKKE selv tømme askeskuffen. </w:t>
      </w:r>
      <w:r w:rsidR="00332372">
        <w:rPr>
          <w:rFonts w:asciiTheme="minorHAnsi" w:hAnsiTheme="minorHAnsi"/>
          <w:sz w:val="32"/>
          <w:szCs w:val="28"/>
        </w:rPr>
        <w:t xml:space="preserve">I hytterne findes brandslukkere. </w:t>
      </w:r>
      <w:r w:rsidR="00567B13" w:rsidRPr="00567B13">
        <w:rPr>
          <w:rFonts w:asciiTheme="minorHAnsi" w:hAnsiTheme="minorHAnsi"/>
          <w:sz w:val="32"/>
          <w:szCs w:val="28"/>
        </w:rPr>
        <w:t xml:space="preserve">I hytterne er der </w:t>
      </w:r>
      <w:r w:rsidR="00567B13" w:rsidRPr="00332372">
        <w:rPr>
          <w:rFonts w:asciiTheme="minorHAnsi" w:hAnsiTheme="minorHAnsi"/>
          <w:sz w:val="32"/>
          <w:szCs w:val="28"/>
        </w:rPr>
        <w:t>serieforbundne</w:t>
      </w:r>
      <w:r w:rsidR="00567B13" w:rsidRPr="00567B13">
        <w:rPr>
          <w:rFonts w:asciiTheme="minorHAnsi" w:hAnsiTheme="minorHAnsi"/>
          <w:sz w:val="32"/>
          <w:szCs w:val="28"/>
        </w:rPr>
        <w:t xml:space="preserve"> røgalarmer - Er der røgudvikling i en hytte går alarmen i alle hytter</w:t>
      </w:r>
      <w:r w:rsidR="00332372">
        <w:rPr>
          <w:rFonts w:asciiTheme="minorHAnsi" w:hAnsiTheme="minorHAnsi"/>
          <w:sz w:val="32"/>
          <w:szCs w:val="28"/>
        </w:rPr>
        <w:t>.</w:t>
      </w:r>
      <w:r w:rsidR="00567B13" w:rsidRPr="00567B13">
        <w:rPr>
          <w:rFonts w:asciiTheme="minorHAnsi" w:hAnsiTheme="minorHAnsi"/>
          <w:sz w:val="32"/>
          <w:szCs w:val="28"/>
        </w:rPr>
        <w:t xml:space="preserve"> </w:t>
      </w:r>
    </w:p>
    <w:p w14:paraId="0A11F2C4" w14:textId="1C1FDC49" w:rsidR="002B65BE" w:rsidRDefault="00E54F33" w:rsidP="00567B13">
      <w:pPr>
        <w:widowControl w:val="0"/>
        <w:rPr>
          <w:rFonts w:asciiTheme="minorHAnsi" w:hAnsiTheme="minorHAnsi"/>
          <w:b/>
          <w:smallCaps/>
          <w:noProof/>
          <w:sz w:val="48"/>
          <w:szCs w:val="28"/>
          <w:lang w:eastAsia="da-DK"/>
        </w:rPr>
      </w:pPr>
      <w:r>
        <w:rPr>
          <w:rFonts w:asciiTheme="minorHAnsi" w:hAnsiTheme="minorHAnsi"/>
          <w:sz w:val="32"/>
          <w:szCs w:val="28"/>
        </w:rPr>
        <w:t>Røgalarmerne kan k</w:t>
      </w:r>
      <w:r w:rsidR="00567B13" w:rsidRPr="00567B13">
        <w:rPr>
          <w:rFonts w:asciiTheme="minorHAnsi" w:hAnsiTheme="minorHAnsi"/>
          <w:sz w:val="32"/>
          <w:szCs w:val="28"/>
        </w:rPr>
        <w:t>ontrolle</w:t>
      </w:r>
      <w:r w:rsidR="00E94538">
        <w:rPr>
          <w:rFonts w:asciiTheme="minorHAnsi" w:hAnsiTheme="minorHAnsi"/>
          <w:sz w:val="32"/>
          <w:szCs w:val="28"/>
        </w:rPr>
        <w:t>re</w:t>
      </w:r>
      <w:r>
        <w:rPr>
          <w:rFonts w:asciiTheme="minorHAnsi" w:hAnsiTheme="minorHAnsi"/>
          <w:sz w:val="32"/>
          <w:szCs w:val="28"/>
        </w:rPr>
        <w:t>s</w:t>
      </w:r>
      <w:r w:rsidR="00567B13" w:rsidRPr="00567B13">
        <w:rPr>
          <w:rFonts w:asciiTheme="minorHAnsi" w:hAnsiTheme="minorHAnsi"/>
          <w:sz w:val="32"/>
          <w:szCs w:val="28"/>
        </w:rPr>
        <w:t xml:space="preserve"> ved at trykke på knappen</w:t>
      </w:r>
      <w:r w:rsidR="00332372">
        <w:rPr>
          <w:rFonts w:asciiTheme="minorHAnsi" w:hAnsiTheme="minorHAnsi"/>
          <w:sz w:val="32"/>
          <w:szCs w:val="28"/>
        </w:rPr>
        <w:t>.</w:t>
      </w:r>
      <w:r w:rsidR="00567B13" w:rsidRPr="00567B13">
        <w:rPr>
          <w:rFonts w:asciiTheme="minorHAnsi" w:hAnsiTheme="minorHAnsi"/>
          <w:sz w:val="32"/>
          <w:szCs w:val="28"/>
        </w:rPr>
        <w:t xml:space="preserve"> </w:t>
      </w:r>
      <w:r>
        <w:rPr>
          <w:rFonts w:asciiTheme="minorHAnsi" w:hAnsiTheme="minorHAnsi"/>
          <w:sz w:val="32"/>
          <w:szCs w:val="28"/>
        </w:rPr>
        <w:br/>
      </w:r>
      <w:r w:rsidR="00567B13" w:rsidRPr="00567B13">
        <w:rPr>
          <w:rFonts w:asciiTheme="minorHAnsi" w:hAnsiTheme="minorHAnsi"/>
          <w:sz w:val="32"/>
          <w:szCs w:val="28"/>
        </w:rPr>
        <w:t>Er der batterier</w:t>
      </w:r>
      <w:r>
        <w:rPr>
          <w:rFonts w:asciiTheme="minorHAnsi" w:hAnsiTheme="minorHAnsi"/>
          <w:sz w:val="32"/>
          <w:szCs w:val="28"/>
        </w:rPr>
        <w:t>,</w:t>
      </w:r>
      <w:r w:rsidR="00567B13" w:rsidRPr="00567B13">
        <w:rPr>
          <w:rFonts w:asciiTheme="minorHAnsi" w:hAnsiTheme="minorHAnsi"/>
          <w:sz w:val="32"/>
          <w:szCs w:val="28"/>
        </w:rPr>
        <w:t xml:space="preserve"> der </w:t>
      </w:r>
      <w:r w:rsidR="00F7674C">
        <w:rPr>
          <w:rFonts w:asciiTheme="minorHAnsi" w:hAnsiTheme="minorHAnsi"/>
          <w:sz w:val="32"/>
          <w:szCs w:val="28"/>
        </w:rPr>
        <w:t>bipper</w:t>
      </w:r>
      <w:r w:rsidR="00567B13" w:rsidRPr="00567B13">
        <w:rPr>
          <w:rFonts w:asciiTheme="minorHAnsi" w:hAnsiTheme="minorHAnsi"/>
          <w:sz w:val="32"/>
          <w:szCs w:val="28"/>
        </w:rPr>
        <w:t xml:space="preserve"> pga. mangel på strøm, skal I udskif</w:t>
      </w:r>
      <w:r w:rsidR="000A78F6">
        <w:rPr>
          <w:rFonts w:asciiTheme="minorHAnsi" w:hAnsiTheme="minorHAnsi"/>
          <w:sz w:val="32"/>
          <w:szCs w:val="28"/>
        </w:rPr>
        <w:softHyphen/>
      </w:r>
      <w:r w:rsidR="00567B13" w:rsidRPr="00567B13">
        <w:rPr>
          <w:rFonts w:asciiTheme="minorHAnsi" w:hAnsiTheme="minorHAnsi"/>
          <w:sz w:val="32"/>
          <w:szCs w:val="28"/>
        </w:rPr>
        <w:t>te dem med nye batterier</w:t>
      </w:r>
      <w:r>
        <w:rPr>
          <w:rFonts w:asciiTheme="minorHAnsi" w:hAnsiTheme="minorHAnsi"/>
          <w:sz w:val="32"/>
          <w:szCs w:val="28"/>
        </w:rPr>
        <w:t>,</w:t>
      </w:r>
      <w:r w:rsidR="00567B13" w:rsidRPr="00567B13">
        <w:rPr>
          <w:rFonts w:asciiTheme="minorHAnsi" w:hAnsiTheme="minorHAnsi"/>
          <w:sz w:val="32"/>
          <w:szCs w:val="28"/>
        </w:rPr>
        <w:t xml:space="preserve"> som I finder i lærerhytten.</w:t>
      </w:r>
      <w:r w:rsidR="000A78F6" w:rsidRPr="000A78F6">
        <w:rPr>
          <w:rFonts w:asciiTheme="minorHAnsi" w:hAnsiTheme="minorHAnsi"/>
          <w:b/>
          <w:smallCaps/>
          <w:noProof/>
          <w:sz w:val="48"/>
          <w:szCs w:val="28"/>
          <w:lang w:eastAsia="da-DK"/>
        </w:rPr>
        <w:t xml:space="preserve"> </w:t>
      </w:r>
    </w:p>
    <w:p w14:paraId="6D9AF5C8" w14:textId="77777777" w:rsidR="00567B13" w:rsidRPr="00567B13" w:rsidRDefault="00567B13" w:rsidP="00567B13">
      <w:pPr>
        <w:widowControl w:val="0"/>
        <w:rPr>
          <w:rFonts w:asciiTheme="minorHAnsi" w:hAnsiTheme="minorHAnsi"/>
          <w:sz w:val="32"/>
          <w:szCs w:val="28"/>
        </w:rPr>
      </w:pPr>
      <w:r w:rsidRPr="00567B13">
        <w:rPr>
          <w:rFonts w:asciiTheme="minorHAnsi" w:hAnsiTheme="minorHAnsi"/>
          <w:sz w:val="32"/>
          <w:szCs w:val="28"/>
        </w:rPr>
        <w:t> </w:t>
      </w:r>
    </w:p>
    <w:p w14:paraId="6CD3FCC7" w14:textId="77777777" w:rsidR="00567B13" w:rsidRPr="00567B13" w:rsidRDefault="00567B13" w:rsidP="00567B13">
      <w:pPr>
        <w:pStyle w:val="overskrift20"/>
        <w:widowControl w:val="0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</w:p>
    <w:p w14:paraId="1B9559B4" w14:textId="77777777" w:rsidR="000A78F6" w:rsidRDefault="000A78F6">
      <w:pPr>
        <w:spacing w:after="200" w:line="276" w:lineRule="auto"/>
        <w:rPr>
          <w:rFonts w:asciiTheme="minorHAnsi" w:hAnsiTheme="minorHAnsi"/>
          <w:b/>
          <w:smallCaps/>
          <w:sz w:val="48"/>
          <w:szCs w:val="28"/>
        </w:rPr>
      </w:pPr>
      <w:r>
        <w:rPr>
          <w:rFonts w:asciiTheme="minorHAnsi" w:hAnsiTheme="minorHAnsi"/>
          <w:b/>
          <w:smallCaps/>
          <w:sz w:val="48"/>
          <w:szCs w:val="28"/>
        </w:rPr>
        <w:br w:type="page"/>
      </w:r>
    </w:p>
    <w:p w14:paraId="4B9F0829" w14:textId="77777777" w:rsidR="00567B13" w:rsidRPr="00567B13" w:rsidRDefault="00567B13" w:rsidP="00567B13">
      <w:pPr>
        <w:rPr>
          <w:rFonts w:asciiTheme="minorHAnsi" w:hAnsiTheme="minorHAnsi"/>
          <w:b/>
          <w:smallCaps/>
          <w:sz w:val="48"/>
          <w:szCs w:val="28"/>
        </w:rPr>
      </w:pPr>
      <w:r w:rsidRPr="00567B13">
        <w:rPr>
          <w:rFonts w:asciiTheme="minorHAnsi" w:hAnsiTheme="minorHAnsi"/>
          <w:b/>
          <w:smallCaps/>
          <w:sz w:val="48"/>
          <w:szCs w:val="28"/>
        </w:rPr>
        <w:lastRenderedPageBreak/>
        <w:t>Hver person medbringer selv</w:t>
      </w:r>
    </w:p>
    <w:p w14:paraId="0E4D22F9" w14:textId="77777777" w:rsidR="00BA4CD0" w:rsidRDefault="00567B13" w:rsidP="00BA4CD0">
      <w:pPr>
        <w:pStyle w:val="Brdtekst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Lommelygte</w:t>
      </w:r>
    </w:p>
    <w:p w14:paraId="438264F9" w14:textId="77777777" w:rsidR="00332372" w:rsidRPr="00332372" w:rsidRDefault="00332372" w:rsidP="00332372">
      <w:pPr>
        <w:pStyle w:val="Brdtekst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  <w:r w:rsidRPr="00332372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Lagen</w:t>
      </w:r>
    </w:p>
    <w:p w14:paraId="507AC6C5" w14:textId="2E35DA9C" w:rsidR="00BA4CD0" w:rsidRDefault="003B7ED6" w:rsidP="00BA4CD0">
      <w:pPr>
        <w:pStyle w:val="Brdtekst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P</w:t>
      </w:r>
      <w:r w:rsidR="00567B13"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ersonligt udstyr</w:t>
      </w:r>
    </w:p>
    <w:p w14:paraId="591486BE" w14:textId="043FFBE2" w:rsidR="00BA4CD0" w:rsidRDefault="003B7ED6" w:rsidP="00BA4CD0">
      <w:pPr>
        <w:pStyle w:val="Brdtekst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T</w:t>
      </w:r>
      <w:r w:rsidR="00567B13"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øj efter årstid og vejr - husk altid skiftetøj</w:t>
      </w:r>
    </w:p>
    <w:p w14:paraId="2CBEEDCE" w14:textId="77777777" w:rsidR="00332372" w:rsidRDefault="00567B13" w:rsidP="00332372">
      <w:pPr>
        <w:pStyle w:val="Brdtekst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Gerne hjemmesko - det letter jeres rengøring betydeligt! </w:t>
      </w:r>
    </w:p>
    <w:p w14:paraId="2F08E875" w14:textId="6D5FAEA7" w:rsidR="00567B13" w:rsidRPr="00332372" w:rsidRDefault="00332372" w:rsidP="00332372">
      <w:pPr>
        <w:pStyle w:val="Brdtekst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Viskestykke</w:t>
      </w:r>
    </w:p>
    <w:p w14:paraId="328477C9" w14:textId="77777777" w:rsidR="00BA4CD0" w:rsidRPr="00567B13" w:rsidRDefault="00BA4CD0" w:rsidP="00567B13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</w:p>
    <w:p w14:paraId="10C205F9" w14:textId="26DA0F7C" w:rsidR="00567B13" w:rsidRPr="00567B13" w:rsidRDefault="00567B13" w:rsidP="00567B13">
      <w:pPr>
        <w:rPr>
          <w:rFonts w:asciiTheme="minorHAnsi" w:hAnsiTheme="minorHAnsi"/>
          <w:b/>
          <w:smallCaps/>
          <w:sz w:val="48"/>
          <w:szCs w:val="28"/>
        </w:rPr>
      </w:pPr>
      <w:r w:rsidRPr="00567B13">
        <w:rPr>
          <w:rFonts w:asciiTheme="minorHAnsi" w:hAnsiTheme="minorHAnsi"/>
          <w:b/>
          <w:smallCaps/>
          <w:sz w:val="48"/>
          <w:szCs w:val="28"/>
        </w:rPr>
        <w:t>Madlavning</w:t>
      </w:r>
    </w:p>
    <w:p w14:paraId="7E6BD1EF" w14:textId="1690DAC5" w:rsidR="00567B13" w:rsidRDefault="00567B13" w:rsidP="00567B13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Vi </w:t>
      </w:r>
      <w:r w:rsidR="00E54F3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forventer</w:t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, at vi i fællesskab kan planlægge forplejningen, så der er sammenhæng mellem den naturvej</w:t>
      </w:r>
      <w:r w:rsidR="002B65BE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softHyphen/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ledning</w:t>
      </w:r>
      <w:r w:rsidR="00E94538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,</w:t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 der skal forgå i undervisnings</w:t>
      </w:r>
      <w:r w:rsidR="002B65BE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softHyphen/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tiden og den mad eleverne skal tilbe</w:t>
      </w:r>
      <w:r w:rsidR="002B65BE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softHyphen/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re</w:t>
      </w:r>
      <w:r w:rsidR="002B65BE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softHyphen/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de sammen med jer. </w:t>
      </w:r>
    </w:p>
    <w:p w14:paraId="0961ABAC" w14:textId="77777777" w:rsidR="002B65BE" w:rsidRPr="00567B13" w:rsidRDefault="002B65BE" w:rsidP="00567B13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</w:p>
    <w:p w14:paraId="0303A40E" w14:textId="77777777" w:rsidR="00567B13" w:rsidRPr="00567B13" w:rsidRDefault="00567B13" w:rsidP="00567B13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Der er mulighed for at benytte bålpladserne og en udendørs stenovn. Der er forskellige indendørs køkken</w:t>
      </w:r>
      <w:r w:rsidR="002B65BE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softHyphen/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områder</w:t>
      </w:r>
      <w:r w:rsidR="00E54F3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,</w:t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 og vi kan tilbyde en intro</w:t>
      </w:r>
      <w:r w:rsidR="002B65BE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softHyphen/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duk</w:t>
      </w:r>
      <w:r w:rsidR="002B65BE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softHyphen/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tion til vores bageværksted. I kan låne alt grej inkl. brænde til bålmad.</w:t>
      </w:r>
    </w:p>
    <w:p w14:paraId="3DB953E6" w14:textId="77777777" w:rsidR="002B65BE" w:rsidRDefault="002B65BE" w:rsidP="00567B13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</w:p>
    <w:p w14:paraId="09D47BD9" w14:textId="218E583B" w:rsidR="00567B13" w:rsidRPr="00567B13" w:rsidRDefault="00567B13" w:rsidP="00567B13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For elever fra 6. klasse er der mulighed for at tilberede mad over stormkøkken</w:t>
      </w:r>
      <w:r w:rsidR="00BA4CD0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, kaldet </w:t>
      </w:r>
      <w:r w:rsidR="00E54F3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T</w:t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rangia</w:t>
      </w:r>
      <w:r w:rsidR="00BA4CD0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.</w:t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 </w:t>
      </w:r>
    </w:p>
    <w:p w14:paraId="379FDD6B" w14:textId="77777777" w:rsidR="002B65BE" w:rsidRDefault="002B65BE" w:rsidP="00567B13">
      <w:pPr>
        <w:widowControl w:val="0"/>
        <w:rPr>
          <w:rFonts w:asciiTheme="minorHAnsi" w:hAnsiTheme="minorHAnsi"/>
          <w:sz w:val="32"/>
          <w:szCs w:val="28"/>
        </w:rPr>
      </w:pPr>
    </w:p>
    <w:p w14:paraId="0AFE2472" w14:textId="0ABC408C" w:rsidR="00567B13" w:rsidRPr="00567B13" w:rsidRDefault="00567B13" w:rsidP="00567B13">
      <w:pPr>
        <w:widowControl w:val="0"/>
        <w:rPr>
          <w:rFonts w:asciiTheme="minorHAnsi" w:hAnsiTheme="minorHAnsi"/>
          <w:sz w:val="32"/>
          <w:szCs w:val="28"/>
        </w:rPr>
      </w:pPr>
      <w:r w:rsidRPr="00567B13">
        <w:rPr>
          <w:rFonts w:asciiTheme="minorHAnsi" w:hAnsiTheme="minorHAnsi"/>
          <w:sz w:val="32"/>
          <w:szCs w:val="28"/>
        </w:rPr>
        <w:t>Klassen skal selv medbringe råvarer til madlavning. Vi er behjælpelige med gode og velegnede opskrifter til maden.</w:t>
      </w:r>
    </w:p>
    <w:p w14:paraId="52C8E355" w14:textId="77777777" w:rsidR="002B65BE" w:rsidRDefault="002B65BE" w:rsidP="00567B13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</w:p>
    <w:p w14:paraId="7FC61D60" w14:textId="29252F71" w:rsidR="00567B13" w:rsidRPr="00567B13" w:rsidRDefault="00E54F33" w:rsidP="00567B13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Vi ønsker ikke brug af engangs</w:t>
      </w:r>
      <w:r w:rsidR="00567B13"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service på </w:t>
      </w:r>
      <w:r w:rsidR="00BA4CD0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Myrthuegård</w:t>
      </w:r>
      <w:r w:rsidR="00567B13"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. Derfor har vi et stort udvalg af service og masser af opvaskebaljer.</w:t>
      </w:r>
    </w:p>
    <w:p w14:paraId="6E61E27C" w14:textId="77777777" w:rsidR="002B65BE" w:rsidRDefault="002B65BE" w:rsidP="00567B13">
      <w:pPr>
        <w:pStyle w:val="Brdtekst"/>
        <w:widowControl w:val="0"/>
        <w:rPr>
          <w:rFonts w:asciiTheme="minorHAnsi" w:eastAsiaTheme="minorHAnsi" w:hAnsiTheme="minorHAnsi" w:cstheme="minorBidi"/>
          <w:b/>
          <w:smallCaps/>
          <w:color w:val="auto"/>
          <w:kern w:val="0"/>
          <w:sz w:val="48"/>
          <w:szCs w:val="28"/>
          <w:lang w:eastAsia="en-US"/>
        </w:rPr>
      </w:pPr>
    </w:p>
    <w:p w14:paraId="35186714" w14:textId="77777777" w:rsidR="00BA4CD0" w:rsidRDefault="00567B13" w:rsidP="00567B13">
      <w:pPr>
        <w:pStyle w:val="Brdtekst"/>
        <w:widowControl w:val="0"/>
        <w:rPr>
          <w:rFonts w:asciiTheme="minorHAnsi" w:eastAsiaTheme="minorHAnsi" w:hAnsiTheme="minorHAnsi" w:cstheme="minorBidi"/>
          <w:b/>
          <w:smallCaps/>
          <w:color w:val="auto"/>
          <w:kern w:val="0"/>
          <w:sz w:val="48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b/>
          <w:smallCaps/>
          <w:color w:val="auto"/>
          <w:kern w:val="0"/>
          <w:sz w:val="48"/>
          <w:szCs w:val="28"/>
          <w:lang w:eastAsia="en-US"/>
        </w:rPr>
        <w:t>Morgenmad</w:t>
      </w:r>
    </w:p>
    <w:p w14:paraId="3C3A9D91" w14:textId="41C0E88F" w:rsidR="00567B13" w:rsidRPr="00567B13" w:rsidRDefault="00567B13" w:rsidP="00567B13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Til morgenmad kan I sammen med en </w:t>
      </w:r>
      <w:r w:rsidR="000B2511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formidler</w:t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 koge grød af fortidens kornsorter og smage </w:t>
      </w:r>
      <w:r w:rsidR="001421D7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forskellige slags </w:t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grød</w:t>
      </w:r>
      <w:r w:rsidR="003B7ED6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.</w:t>
      </w:r>
    </w:p>
    <w:p w14:paraId="2FBB9A85" w14:textId="77777777" w:rsidR="00567B13" w:rsidRPr="00567B13" w:rsidRDefault="00567B13" w:rsidP="00567B13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</w:p>
    <w:p w14:paraId="4B23A7CC" w14:textId="0437290F" w:rsidR="00BA4CD0" w:rsidRDefault="00BA4CD0">
      <w:pPr>
        <w:spacing w:after="200" w:line="276" w:lineRule="auto"/>
        <w:rPr>
          <w:rFonts w:asciiTheme="minorHAnsi" w:hAnsiTheme="minorHAnsi"/>
          <w:b/>
          <w:smallCaps/>
          <w:sz w:val="48"/>
          <w:szCs w:val="28"/>
        </w:rPr>
      </w:pPr>
      <w:r>
        <w:rPr>
          <w:rFonts w:asciiTheme="minorHAnsi" w:hAnsiTheme="minorHAnsi"/>
          <w:b/>
          <w:smallCaps/>
          <w:sz w:val="48"/>
          <w:szCs w:val="28"/>
        </w:rPr>
        <w:br w:type="page"/>
      </w:r>
    </w:p>
    <w:p w14:paraId="57C5E711" w14:textId="77777777" w:rsidR="00567B13" w:rsidRPr="00567B13" w:rsidRDefault="00567B13" w:rsidP="00567B13">
      <w:pPr>
        <w:rPr>
          <w:rFonts w:asciiTheme="minorHAnsi" w:hAnsiTheme="minorHAnsi"/>
          <w:b/>
          <w:smallCaps/>
          <w:sz w:val="48"/>
          <w:szCs w:val="28"/>
        </w:rPr>
      </w:pPr>
      <w:r w:rsidRPr="00567B13">
        <w:rPr>
          <w:rFonts w:asciiTheme="minorHAnsi" w:hAnsiTheme="minorHAnsi"/>
          <w:b/>
          <w:smallCaps/>
          <w:sz w:val="48"/>
          <w:szCs w:val="28"/>
        </w:rPr>
        <w:lastRenderedPageBreak/>
        <w:t>Frokosten/Aftensmaden</w:t>
      </w:r>
    </w:p>
    <w:p w14:paraId="5E3E5CB4" w14:textId="326DF878" w:rsidR="00567B13" w:rsidRPr="00567B13" w:rsidRDefault="00567B13" w:rsidP="00567B13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Til formødet tilbyder Myrthuegård at være behjælpelig med opskrifter til bål- og trangiamad. Der kan formidles køb af lokale produkter</w:t>
      </w:r>
      <w:r w:rsidR="001421D7" w:rsidRPr="001421D7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 </w:t>
      </w:r>
      <w:r w:rsidR="001421D7"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eller lammekød fra egn</w:t>
      </w:r>
      <w:r w:rsidR="003B7ED6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e</w:t>
      </w:r>
      <w:r w:rsidR="001421D7"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 </w:t>
      </w:r>
      <w:r w:rsidR="001421D7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får, </w:t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der har græsset på de nærliggende enge og overdrev</w:t>
      </w:r>
      <w:r w:rsidR="001421D7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.</w:t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 Vi kan </w:t>
      </w:r>
      <w:r w:rsidR="00E54F3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også </w:t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være behjælpelige med fisk</w:t>
      </w:r>
      <w:r w:rsidR="00E54F3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, blåmuslinger og hesterejer</w:t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 xml:space="preserve">. Produkter fra Myrthuegårds køkkenhave kan frit benyttes som supplement alt efter årstiden. Spørg </w:t>
      </w:r>
      <w:r w:rsidR="000B2511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formidleren</w:t>
      </w:r>
      <w:r w:rsidRPr="00567B13"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  <w:t>en ved planlægningsmødet.</w:t>
      </w:r>
    </w:p>
    <w:p w14:paraId="197743F4" w14:textId="77777777" w:rsidR="00567B13" w:rsidRPr="00567B13" w:rsidRDefault="00567B13" w:rsidP="00567B13">
      <w:pPr>
        <w:pStyle w:val="Brdtekst"/>
        <w:widowControl w:val="0"/>
        <w:rPr>
          <w:rFonts w:asciiTheme="minorHAnsi" w:eastAsiaTheme="minorHAnsi" w:hAnsiTheme="minorHAnsi" w:cstheme="minorBidi"/>
          <w:color w:val="auto"/>
          <w:kern w:val="0"/>
          <w:sz w:val="32"/>
          <w:szCs w:val="28"/>
          <w:lang w:eastAsia="en-US"/>
        </w:rPr>
      </w:pPr>
    </w:p>
    <w:p w14:paraId="0F76A3F6" w14:textId="77777777" w:rsidR="00567B13" w:rsidRPr="00567B13" w:rsidRDefault="002B65BE" w:rsidP="002B65BE">
      <w:pPr>
        <w:widowControl w:val="0"/>
        <w:rPr>
          <w:rFonts w:asciiTheme="minorHAnsi" w:hAnsiTheme="minorHAnsi"/>
          <w:b/>
          <w:smallCaps/>
          <w:sz w:val="48"/>
          <w:szCs w:val="28"/>
        </w:rPr>
      </w:pPr>
      <w:r>
        <w:rPr>
          <w:rFonts w:asciiTheme="minorHAnsi" w:hAnsiTheme="minorHAnsi"/>
          <w:b/>
          <w:smallCaps/>
          <w:sz w:val="48"/>
          <w:szCs w:val="28"/>
        </w:rPr>
        <w:t>Ved afrejse skal I sørge for</w:t>
      </w:r>
    </w:p>
    <w:p w14:paraId="557CD04F" w14:textId="4E12030C" w:rsidR="00567B13" w:rsidRPr="00567B13" w:rsidRDefault="00567B13" w:rsidP="00567B13">
      <w:pPr>
        <w:pStyle w:val="overskrift20"/>
        <w:widowControl w:val="0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 xml:space="preserve">Rengøring af hytter og hytteområdet. Rengøringsgrej finder I i skabet i hytterne. </w:t>
      </w:r>
      <w:r w:rsidR="003B7ED6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Spande, k</w:t>
      </w:r>
      <w:r w:rsidRPr="00567B13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lude, vand og sæbe hentes i Grovkøkkenet.</w:t>
      </w:r>
    </w:p>
    <w:p w14:paraId="30504C87" w14:textId="77777777" w:rsidR="00567B13" w:rsidRPr="00567B13" w:rsidRDefault="00567B13" w:rsidP="00567B13">
      <w:pPr>
        <w:pStyle w:val="overskrift20"/>
        <w:widowControl w:val="0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</w:p>
    <w:p w14:paraId="1394AB1E" w14:textId="77777777" w:rsidR="00567B13" w:rsidRPr="00567B13" w:rsidRDefault="00567B13" w:rsidP="00567B13">
      <w:pPr>
        <w:pStyle w:val="overskrift20"/>
        <w:widowControl w:val="0"/>
        <w:numPr>
          <w:ilvl w:val="0"/>
          <w:numId w:val="18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Hytterne fejes</w:t>
      </w:r>
    </w:p>
    <w:p w14:paraId="497549BB" w14:textId="77777777" w:rsidR="00567B13" w:rsidRPr="00567B13" w:rsidRDefault="00567B13" w:rsidP="00567B13">
      <w:pPr>
        <w:pStyle w:val="overskrift20"/>
        <w:widowControl w:val="0"/>
        <w:numPr>
          <w:ilvl w:val="0"/>
          <w:numId w:val="18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Alle vandrette flader tørres af</w:t>
      </w:r>
    </w:p>
    <w:p w14:paraId="339A6EBD" w14:textId="77777777" w:rsidR="00567B13" w:rsidRPr="00567B13" w:rsidRDefault="00567B13" w:rsidP="00567B13">
      <w:pPr>
        <w:pStyle w:val="overskrift20"/>
        <w:widowControl w:val="0"/>
        <w:numPr>
          <w:ilvl w:val="0"/>
          <w:numId w:val="18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Madrasser rejses op lodret</w:t>
      </w:r>
    </w:p>
    <w:p w14:paraId="46972067" w14:textId="77777777" w:rsidR="00567B13" w:rsidRPr="00567B13" w:rsidRDefault="00567B13" w:rsidP="00567B13">
      <w:pPr>
        <w:pStyle w:val="overskrift20"/>
        <w:widowControl w:val="0"/>
        <w:numPr>
          <w:ilvl w:val="0"/>
          <w:numId w:val="18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Gulvet vaskes</w:t>
      </w:r>
    </w:p>
    <w:p w14:paraId="2EC2DDCB" w14:textId="77777777" w:rsidR="00567B13" w:rsidRPr="00567B13" w:rsidRDefault="00567B13" w:rsidP="00567B13">
      <w:pPr>
        <w:pStyle w:val="overskrift20"/>
        <w:widowControl w:val="0"/>
        <w:numPr>
          <w:ilvl w:val="0"/>
          <w:numId w:val="18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Terrassen rengøres</w:t>
      </w:r>
    </w:p>
    <w:p w14:paraId="5D3C226C" w14:textId="77777777" w:rsidR="00567B13" w:rsidRPr="00567B13" w:rsidRDefault="00567B13" w:rsidP="00567B13">
      <w:pPr>
        <w:pStyle w:val="overskrift20"/>
        <w:widowControl w:val="0"/>
        <w:numPr>
          <w:ilvl w:val="0"/>
          <w:numId w:val="18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Området skal være opryddet</w:t>
      </w:r>
    </w:p>
    <w:p w14:paraId="67016ADD" w14:textId="77777777" w:rsidR="00567B13" w:rsidRPr="00567B13" w:rsidRDefault="00567B13" w:rsidP="00567B13">
      <w:pPr>
        <w:pStyle w:val="overskrift20"/>
        <w:widowControl w:val="0"/>
        <w:numPr>
          <w:ilvl w:val="0"/>
          <w:numId w:val="18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 xml:space="preserve">Borde/bænke </w:t>
      </w:r>
      <w:r w:rsidR="00BB3EC1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 xml:space="preserve">skal </w:t>
      </w:r>
      <w:r w:rsidRPr="00567B13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være rene</w:t>
      </w:r>
    </w:p>
    <w:p w14:paraId="3C6D9420" w14:textId="753B6BCE" w:rsidR="00567B13" w:rsidRPr="00567B13" w:rsidRDefault="00567B13" w:rsidP="00567B13">
      <w:pPr>
        <w:pStyle w:val="overskrift20"/>
        <w:widowControl w:val="0"/>
        <w:numPr>
          <w:ilvl w:val="0"/>
          <w:numId w:val="18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 xml:space="preserve">Affaldet sorteres og anbringes i de korrekte </w:t>
      </w:r>
      <w:r w:rsidR="00BA4CD0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skraldespande</w:t>
      </w:r>
    </w:p>
    <w:p w14:paraId="52D8626C" w14:textId="69A9B72D" w:rsidR="00567B13" w:rsidRPr="00567B13" w:rsidRDefault="00567B13" w:rsidP="00567B13">
      <w:pPr>
        <w:pStyle w:val="overskrift20"/>
        <w:widowControl w:val="0"/>
        <w:numPr>
          <w:ilvl w:val="0"/>
          <w:numId w:val="18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 xml:space="preserve">Affaldsspande skal rengøres/skylles </w:t>
      </w:r>
      <w:r w:rsidRPr="001421D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og sættes tilbage til hytterne</w:t>
      </w:r>
      <w:r w:rsidR="003B7ED6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 xml:space="preserve"> </w:t>
      </w:r>
      <w:r w:rsidR="003B7ED6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ab/>
        <w:t xml:space="preserve"> </w:t>
      </w:r>
    </w:p>
    <w:p w14:paraId="5244980F" w14:textId="77777777" w:rsidR="00567B13" w:rsidRPr="00567B13" w:rsidRDefault="00567B13" w:rsidP="00567B13">
      <w:pPr>
        <w:pStyle w:val="overskrift20"/>
        <w:widowControl w:val="0"/>
        <w:ind w:left="567" w:hanging="567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</w:p>
    <w:p w14:paraId="2C8A5496" w14:textId="77777777" w:rsidR="002B65BE" w:rsidRDefault="00567B13" w:rsidP="00567B13">
      <w:pPr>
        <w:pStyle w:val="overskrift20"/>
        <w:widowControl w:val="0"/>
        <w:ind w:left="567" w:hanging="567"/>
        <w:rPr>
          <w:rFonts w:asciiTheme="minorHAnsi" w:eastAsiaTheme="minorHAnsi" w:hAnsiTheme="minorHAnsi" w:cstheme="minorBidi"/>
          <w:bCs w:val="0"/>
          <w:smallCaps/>
          <w:color w:val="auto"/>
          <w:kern w:val="0"/>
          <w:sz w:val="48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bCs w:val="0"/>
          <w:smallCaps/>
          <w:color w:val="auto"/>
          <w:kern w:val="0"/>
          <w:sz w:val="48"/>
          <w:szCs w:val="28"/>
          <w:lang w:eastAsia="en-US"/>
        </w:rPr>
        <w:t>Rengøring af lokaler</w:t>
      </w:r>
    </w:p>
    <w:p w14:paraId="51DBCFDD" w14:textId="77777777" w:rsidR="00567B13" w:rsidRPr="00567B13" w:rsidRDefault="002B65BE" w:rsidP="00567B13">
      <w:pPr>
        <w:pStyle w:val="overskrift20"/>
        <w:widowControl w:val="0"/>
        <w:ind w:left="567" w:hanging="567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De lokaler I</w:t>
      </w:r>
      <w:r w:rsidR="00567B13" w:rsidRPr="00567B13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 xml:space="preserve"> har anvendt på Myrthuegård skal være opryddet og rene.</w:t>
      </w:r>
    </w:p>
    <w:p w14:paraId="78C23529" w14:textId="77777777" w:rsidR="00567B13" w:rsidRPr="00567B13" w:rsidRDefault="00567B13" w:rsidP="00567B13">
      <w:pPr>
        <w:pStyle w:val="overskrift20"/>
        <w:widowControl w:val="0"/>
        <w:ind w:left="567" w:hanging="567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</w:p>
    <w:p w14:paraId="4D7E6AF7" w14:textId="77777777" w:rsidR="00567B13" w:rsidRPr="00567B13" w:rsidRDefault="00567B13" w:rsidP="00567B13">
      <w:pPr>
        <w:pStyle w:val="overskrift20"/>
        <w:widowControl w:val="0"/>
        <w:numPr>
          <w:ilvl w:val="0"/>
          <w:numId w:val="14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Alle vandrette flader tørres af</w:t>
      </w:r>
    </w:p>
    <w:p w14:paraId="05DA765A" w14:textId="77777777" w:rsidR="00567B13" w:rsidRPr="00567B13" w:rsidRDefault="00567B13" w:rsidP="00567B13">
      <w:pPr>
        <w:pStyle w:val="overskrift20"/>
        <w:widowControl w:val="0"/>
        <w:numPr>
          <w:ilvl w:val="0"/>
          <w:numId w:val="14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Borde/bænke være rene</w:t>
      </w:r>
    </w:p>
    <w:p w14:paraId="28FB0E66" w14:textId="77777777" w:rsidR="00567B13" w:rsidRPr="00567B13" w:rsidRDefault="00567B13" w:rsidP="00567B13">
      <w:pPr>
        <w:pStyle w:val="overskrift20"/>
        <w:widowControl w:val="0"/>
        <w:numPr>
          <w:ilvl w:val="0"/>
          <w:numId w:val="14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Affaldsspande være tømte og rene</w:t>
      </w:r>
    </w:p>
    <w:p w14:paraId="42641F45" w14:textId="77777777" w:rsidR="00567B13" w:rsidRPr="00567B13" w:rsidRDefault="00567B13" w:rsidP="00567B13">
      <w:pPr>
        <w:pStyle w:val="overskrift20"/>
        <w:widowControl w:val="0"/>
        <w:numPr>
          <w:ilvl w:val="0"/>
          <w:numId w:val="14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Køleskabe tømmes, rengøres og slukkes</w:t>
      </w:r>
    </w:p>
    <w:p w14:paraId="16106718" w14:textId="77777777" w:rsidR="00567B13" w:rsidRPr="00567B13" w:rsidRDefault="00567B13" w:rsidP="00567B13">
      <w:pPr>
        <w:pStyle w:val="overskrift20"/>
        <w:widowControl w:val="0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</w:p>
    <w:p w14:paraId="0E4FD312" w14:textId="77777777" w:rsidR="002B65BE" w:rsidRDefault="002B65BE">
      <w:pPr>
        <w:spacing w:after="200" w:line="276" w:lineRule="auto"/>
        <w:rPr>
          <w:rFonts w:asciiTheme="minorHAnsi" w:hAnsiTheme="minorHAnsi"/>
          <w:b/>
          <w:smallCaps/>
          <w:sz w:val="48"/>
          <w:szCs w:val="28"/>
        </w:rPr>
      </w:pPr>
      <w:r>
        <w:rPr>
          <w:rFonts w:asciiTheme="minorHAnsi" w:hAnsiTheme="minorHAnsi"/>
          <w:b/>
          <w:smallCaps/>
          <w:sz w:val="48"/>
          <w:szCs w:val="28"/>
        </w:rPr>
        <w:br w:type="page"/>
      </w:r>
    </w:p>
    <w:p w14:paraId="27611ABA" w14:textId="3D7C30A5" w:rsidR="00567B13" w:rsidRPr="00567B13" w:rsidRDefault="00567B13" w:rsidP="00567B13">
      <w:pPr>
        <w:rPr>
          <w:rFonts w:asciiTheme="minorHAnsi" w:hAnsiTheme="minorHAnsi"/>
          <w:b/>
          <w:smallCaps/>
          <w:sz w:val="48"/>
          <w:szCs w:val="28"/>
        </w:rPr>
      </w:pPr>
      <w:r w:rsidRPr="00567B13">
        <w:rPr>
          <w:rFonts w:asciiTheme="minorHAnsi" w:hAnsiTheme="minorHAnsi"/>
          <w:b/>
          <w:smallCaps/>
          <w:sz w:val="48"/>
          <w:szCs w:val="28"/>
        </w:rPr>
        <w:lastRenderedPageBreak/>
        <w:t>Oprydning af opholdsområder ude</w:t>
      </w:r>
    </w:p>
    <w:p w14:paraId="534B2C75" w14:textId="77777777" w:rsidR="00567B13" w:rsidRPr="00567B13" w:rsidRDefault="00567B13" w:rsidP="00567B13">
      <w:pPr>
        <w:pStyle w:val="overskrift20"/>
        <w:widowControl w:val="0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</w:p>
    <w:p w14:paraId="05F56B02" w14:textId="77777777" w:rsidR="00567B13" w:rsidRPr="00567B13" w:rsidRDefault="00567B13" w:rsidP="00567B13">
      <w:pPr>
        <w:pStyle w:val="overskrift20"/>
        <w:widowControl w:val="0"/>
        <w:numPr>
          <w:ilvl w:val="0"/>
          <w:numId w:val="15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Al båludstyr rengøres</w:t>
      </w:r>
    </w:p>
    <w:p w14:paraId="3316F1C9" w14:textId="0EEF6522" w:rsidR="00567B13" w:rsidRPr="00567B13" w:rsidRDefault="00567B13" w:rsidP="00567B13">
      <w:pPr>
        <w:pStyle w:val="overskrift20"/>
        <w:widowControl w:val="0"/>
        <w:numPr>
          <w:ilvl w:val="0"/>
          <w:numId w:val="15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Al båludstyr sættes på plads i Båldepotet</w:t>
      </w:r>
      <w:r w:rsidR="00E54F33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 xml:space="preserve"> i S</w:t>
      </w:r>
      <w:r w:rsidRPr="00567B13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torladen</w:t>
      </w:r>
    </w:p>
    <w:p w14:paraId="12467F7E" w14:textId="77777777" w:rsidR="00567B13" w:rsidRDefault="00567B13" w:rsidP="002B65BE">
      <w:pPr>
        <w:pStyle w:val="overskrift20"/>
        <w:widowControl w:val="0"/>
        <w:numPr>
          <w:ilvl w:val="0"/>
          <w:numId w:val="15"/>
        </w:num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 w:rsidRPr="00567B13"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  <w:t>Området skal efterlades opryddet</w:t>
      </w:r>
    </w:p>
    <w:p w14:paraId="50085E93" w14:textId="6511B33D" w:rsidR="00BA4CD0" w:rsidRPr="002B65BE" w:rsidRDefault="00BA4CD0" w:rsidP="00BA4CD0">
      <w:pPr>
        <w:pStyle w:val="overskrift20"/>
        <w:widowControl w:val="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  <w:r>
        <w:rPr>
          <w:noProof/>
        </w:rPr>
        <w:drawing>
          <wp:inline distT="0" distB="0" distL="0" distR="0" wp14:anchorId="73160F09" wp14:editId="129BE182">
            <wp:extent cx="5089525" cy="1860415"/>
            <wp:effectExtent l="133350" t="114300" r="130175" b="159385"/>
            <wp:docPr id="1646625739" name="Billede 3" descr="Et billede, der indeholder udendørs, sky, Skraldecontainer, jor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25739" name="Billede 3" descr="Et billede, der indeholder udendørs, sky, Skraldecontainer, jord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6477"/>
                    <a:stretch/>
                  </pic:blipFill>
                  <pic:spPr bwMode="auto">
                    <a:xfrm>
                      <a:off x="0" y="0"/>
                      <a:ext cx="5096588" cy="18629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9E9E7" w14:textId="77777777" w:rsidR="00567B13" w:rsidRPr="00567B13" w:rsidRDefault="00567B13" w:rsidP="00567B13">
      <w:pPr>
        <w:rPr>
          <w:rFonts w:asciiTheme="minorHAnsi" w:hAnsiTheme="minorHAnsi"/>
          <w:b/>
          <w:smallCaps/>
          <w:sz w:val="48"/>
          <w:szCs w:val="28"/>
        </w:rPr>
      </w:pPr>
      <w:r w:rsidRPr="00567B13">
        <w:rPr>
          <w:rFonts w:asciiTheme="minorHAnsi" w:hAnsiTheme="minorHAnsi"/>
          <w:b/>
          <w:smallCaps/>
          <w:sz w:val="48"/>
          <w:szCs w:val="28"/>
        </w:rPr>
        <w:t>Øvrige anvisninger og regler</w:t>
      </w:r>
    </w:p>
    <w:p w14:paraId="561F17A9" w14:textId="68887C3C" w:rsidR="00567B13" w:rsidRPr="002B65BE" w:rsidRDefault="00567B13" w:rsidP="002B65BE">
      <w:pPr>
        <w:rPr>
          <w:rFonts w:asciiTheme="minorHAnsi" w:hAnsiTheme="minorHAnsi"/>
          <w:sz w:val="32"/>
          <w:szCs w:val="28"/>
        </w:rPr>
      </w:pPr>
      <w:r w:rsidRPr="00567B13">
        <w:rPr>
          <w:rFonts w:asciiTheme="minorHAnsi" w:hAnsiTheme="minorHAnsi"/>
          <w:sz w:val="32"/>
          <w:szCs w:val="28"/>
        </w:rPr>
        <w:t xml:space="preserve">Ved ankomst får eleverne en rundvisning af en </w:t>
      </w:r>
      <w:r w:rsidR="003B7ED6">
        <w:rPr>
          <w:rFonts w:asciiTheme="minorHAnsi" w:hAnsiTheme="minorHAnsi"/>
          <w:sz w:val="32"/>
          <w:szCs w:val="28"/>
        </w:rPr>
        <w:t>formidler</w:t>
      </w:r>
      <w:r w:rsidRPr="00567B13">
        <w:rPr>
          <w:rFonts w:asciiTheme="minorHAnsi" w:hAnsiTheme="minorHAnsi"/>
          <w:sz w:val="32"/>
          <w:szCs w:val="28"/>
        </w:rPr>
        <w:t>. Her er sikkerhed og færdsel i området en del af rundvisningen. Nedenstående punkter gennemgår vi også ved planlægningsmødet.</w:t>
      </w:r>
    </w:p>
    <w:p w14:paraId="60873AA1" w14:textId="77777777" w:rsidR="00567B13" w:rsidRPr="00567B13" w:rsidRDefault="00567B13" w:rsidP="00567B13">
      <w:pPr>
        <w:numPr>
          <w:ilvl w:val="0"/>
          <w:numId w:val="16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567B13">
        <w:rPr>
          <w:rFonts w:asciiTheme="minorHAnsi" w:hAnsiTheme="minorHAnsi"/>
          <w:sz w:val="32"/>
          <w:szCs w:val="28"/>
        </w:rPr>
        <w:t>Eleverne gøres opmærksom på færdsel på området mht. trafik. Vær opmærksom når Myrtuevej krydses.</w:t>
      </w:r>
    </w:p>
    <w:p w14:paraId="3EE10D9B" w14:textId="77777777" w:rsidR="00567B13" w:rsidRPr="00567B13" w:rsidRDefault="00567B13" w:rsidP="00567B13">
      <w:pPr>
        <w:numPr>
          <w:ilvl w:val="0"/>
          <w:numId w:val="16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567B13">
        <w:rPr>
          <w:rFonts w:asciiTheme="minorHAnsi" w:hAnsiTheme="minorHAnsi"/>
          <w:sz w:val="32"/>
          <w:szCs w:val="28"/>
        </w:rPr>
        <w:t xml:space="preserve">Eleverne får instruktion i færdsel ved dyrene. </w:t>
      </w:r>
    </w:p>
    <w:p w14:paraId="04993F4F" w14:textId="77777777" w:rsidR="00332372" w:rsidRDefault="00567B13" w:rsidP="00332372">
      <w:pPr>
        <w:numPr>
          <w:ilvl w:val="0"/>
          <w:numId w:val="16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567B13">
        <w:rPr>
          <w:rFonts w:asciiTheme="minorHAnsi" w:hAnsiTheme="minorHAnsi"/>
          <w:sz w:val="32"/>
          <w:szCs w:val="28"/>
        </w:rPr>
        <w:t>Eleverne får instruktion i affaldssortering.</w:t>
      </w:r>
      <w:r w:rsidR="00332372" w:rsidRPr="00332372">
        <w:rPr>
          <w:rFonts w:asciiTheme="minorHAnsi" w:hAnsiTheme="minorHAnsi"/>
          <w:sz w:val="32"/>
          <w:szCs w:val="28"/>
        </w:rPr>
        <w:t xml:space="preserve"> </w:t>
      </w:r>
    </w:p>
    <w:p w14:paraId="5AD3B8FE" w14:textId="5858BCA5" w:rsidR="00567B13" w:rsidRPr="00332372" w:rsidRDefault="00332372" w:rsidP="00332372">
      <w:pPr>
        <w:numPr>
          <w:ilvl w:val="0"/>
          <w:numId w:val="16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567B13">
        <w:rPr>
          <w:rFonts w:asciiTheme="minorHAnsi" w:hAnsiTheme="minorHAnsi"/>
          <w:sz w:val="32"/>
          <w:szCs w:val="28"/>
        </w:rPr>
        <w:t>Eleverne gøres opmærksom på brandslukningsudstyr ved bålpladserne.</w:t>
      </w:r>
    </w:p>
    <w:p w14:paraId="076CBF45" w14:textId="7C223DBC" w:rsidR="00567B13" w:rsidRPr="00332372" w:rsidRDefault="00567B13" w:rsidP="00567B13">
      <w:pPr>
        <w:numPr>
          <w:ilvl w:val="0"/>
          <w:numId w:val="16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332372">
        <w:rPr>
          <w:rFonts w:asciiTheme="minorHAnsi" w:hAnsiTheme="minorHAnsi"/>
          <w:sz w:val="32"/>
          <w:szCs w:val="28"/>
        </w:rPr>
        <w:t xml:space="preserve">Eleverne får introduktion i anvendelse af </w:t>
      </w:r>
      <w:r w:rsidR="00E54F33" w:rsidRPr="00332372">
        <w:rPr>
          <w:rFonts w:asciiTheme="minorHAnsi" w:hAnsiTheme="minorHAnsi"/>
          <w:sz w:val="32"/>
          <w:szCs w:val="28"/>
        </w:rPr>
        <w:t xml:space="preserve">branddasker ved </w:t>
      </w:r>
      <w:r w:rsidRPr="00332372">
        <w:rPr>
          <w:rFonts w:asciiTheme="minorHAnsi" w:hAnsiTheme="minorHAnsi"/>
          <w:sz w:val="32"/>
          <w:szCs w:val="28"/>
        </w:rPr>
        <w:t xml:space="preserve">shelters og bålpladserne. </w:t>
      </w:r>
    </w:p>
    <w:p w14:paraId="71F2691E" w14:textId="77777777" w:rsidR="00567B13" w:rsidRPr="00567B13" w:rsidRDefault="00567B13" w:rsidP="00567B13">
      <w:pPr>
        <w:numPr>
          <w:ilvl w:val="0"/>
          <w:numId w:val="16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567B13">
        <w:rPr>
          <w:rFonts w:asciiTheme="minorHAnsi" w:hAnsiTheme="minorHAnsi"/>
          <w:sz w:val="32"/>
          <w:szCs w:val="28"/>
        </w:rPr>
        <w:t xml:space="preserve">Der gøres opmærksom på, at der </w:t>
      </w:r>
      <w:r w:rsidRPr="00332372">
        <w:rPr>
          <w:rFonts w:asciiTheme="minorHAnsi" w:hAnsiTheme="minorHAnsi"/>
          <w:sz w:val="32"/>
          <w:szCs w:val="28"/>
        </w:rPr>
        <w:t>forefindes trådløse forbundne</w:t>
      </w:r>
      <w:r w:rsidRPr="00567B13">
        <w:rPr>
          <w:rFonts w:asciiTheme="minorHAnsi" w:hAnsiTheme="minorHAnsi"/>
          <w:sz w:val="32"/>
          <w:szCs w:val="28"/>
        </w:rPr>
        <w:t xml:space="preserve"> røgalarmer i hytterne.</w:t>
      </w:r>
    </w:p>
    <w:p w14:paraId="7BB7A6CB" w14:textId="1F715471" w:rsidR="00567B13" w:rsidRPr="00567B13" w:rsidRDefault="00567B13" w:rsidP="00567B13">
      <w:pPr>
        <w:numPr>
          <w:ilvl w:val="0"/>
          <w:numId w:val="16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567B13">
        <w:rPr>
          <w:rFonts w:asciiTheme="minorHAnsi" w:hAnsiTheme="minorHAnsi"/>
          <w:sz w:val="32"/>
          <w:szCs w:val="28"/>
        </w:rPr>
        <w:t xml:space="preserve">Eleverne gøres opmærksom på at optænding af brændeovne i hytterne </w:t>
      </w:r>
      <w:r w:rsidR="00E54F33">
        <w:rPr>
          <w:rFonts w:asciiTheme="minorHAnsi" w:hAnsiTheme="minorHAnsi"/>
          <w:sz w:val="32"/>
          <w:szCs w:val="28"/>
        </w:rPr>
        <w:t xml:space="preserve">kun </w:t>
      </w:r>
      <w:r w:rsidRPr="00567B13">
        <w:rPr>
          <w:rFonts w:asciiTheme="minorHAnsi" w:hAnsiTheme="minorHAnsi"/>
          <w:sz w:val="32"/>
          <w:szCs w:val="28"/>
        </w:rPr>
        <w:t>må ske</w:t>
      </w:r>
      <w:r w:rsidR="00332372">
        <w:rPr>
          <w:rFonts w:asciiTheme="minorHAnsi" w:hAnsiTheme="minorHAnsi"/>
          <w:sz w:val="32"/>
          <w:szCs w:val="28"/>
        </w:rPr>
        <w:t xml:space="preserve"> af en voksen</w:t>
      </w:r>
      <w:r w:rsidRPr="00567B13">
        <w:rPr>
          <w:rFonts w:asciiTheme="minorHAnsi" w:hAnsiTheme="minorHAnsi"/>
          <w:sz w:val="32"/>
          <w:szCs w:val="28"/>
        </w:rPr>
        <w:t>.</w:t>
      </w:r>
    </w:p>
    <w:p w14:paraId="4F86C689" w14:textId="77777777" w:rsidR="00567B13" w:rsidRPr="00567B13" w:rsidRDefault="00567B13" w:rsidP="00567B13">
      <w:pPr>
        <w:numPr>
          <w:ilvl w:val="0"/>
          <w:numId w:val="17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567B13">
        <w:rPr>
          <w:rFonts w:asciiTheme="minorHAnsi" w:hAnsiTheme="minorHAnsi"/>
          <w:sz w:val="32"/>
          <w:szCs w:val="28"/>
        </w:rPr>
        <w:t>Der gøres opmærksom på</w:t>
      </w:r>
      <w:r w:rsidR="00E54F33">
        <w:rPr>
          <w:rFonts w:asciiTheme="minorHAnsi" w:hAnsiTheme="minorHAnsi"/>
          <w:sz w:val="32"/>
          <w:szCs w:val="28"/>
        </w:rPr>
        <w:t>,</w:t>
      </w:r>
      <w:r w:rsidRPr="00567B13">
        <w:rPr>
          <w:rFonts w:asciiTheme="minorHAnsi" w:hAnsiTheme="minorHAnsi"/>
          <w:sz w:val="32"/>
          <w:szCs w:val="28"/>
        </w:rPr>
        <w:t xml:space="preserve"> at elevers færdsel kun er tilladt sammen med voksne i Storlade, Lillelade, Udstillingen på 1. sal og Feltstationen (uanset klassetrin).</w:t>
      </w:r>
    </w:p>
    <w:p w14:paraId="007B5B4D" w14:textId="59C125C7" w:rsidR="00567B13" w:rsidRDefault="00567B13" w:rsidP="00567B13">
      <w:pPr>
        <w:numPr>
          <w:ilvl w:val="0"/>
          <w:numId w:val="17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567B13">
        <w:rPr>
          <w:rFonts w:asciiTheme="minorHAnsi" w:hAnsiTheme="minorHAnsi"/>
          <w:sz w:val="32"/>
          <w:szCs w:val="28"/>
        </w:rPr>
        <w:t>Der gøres opmærksom på</w:t>
      </w:r>
      <w:r w:rsidR="00332372">
        <w:rPr>
          <w:rFonts w:asciiTheme="minorHAnsi" w:hAnsiTheme="minorHAnsi"/>
          <w:sz w:val="32"/>
          <w:szCs w:val="28"/>
        </w:rPr>
        <w:t>,</w:t>
      </w:r>
      <w:r w:rsidRPr="00567B13">
        <w:rPr>
          <w:rFonts w:asciiTheme="minorHAnsi" w:hAnsiTheme="minorHAnsi"/>
          <w:sz w:val="32"/>
          <w:szCs w:val="28"/>
        </w:rPr>
        <w:t xml:space="preserve"> at der kan være </w:t>
      </w:r>
      <w:r w:rsidR="002B4686">
        <w:rPr>
          <w:rFonts w:asciiTheme="minorHAnsi" w:hAnsiTheme="minorHAnsi"/>
          <w:sz w:val="32"/>
          <w:szCs w:val="28"/>
        </w:rPr>
        <w:t>yngre</w:t>
      </w:r>
      <w:r w:rsidRPr="00567B13">
        <w:rPr>
          <w:rFonts w:asciiTheme="minorHAnsi" w:hAnsiTheme="minorHAnsi"/>
          <w:sz w:val="32"/>
          <w:szCs w:val="28"/>
        </w:rPr>
        <w:t xml:space="preserve"> børn på området, oftest i tidsrummet fra 9.30 til 14.30.</w:t>
      </w:r>
    </w:p>
    <w:p w14:paraId="6B037DD9" w14:textId="77777777" w:rsidR="00BA4CD0" w:rsidRDefault="00BA4CD0" w:rsidP="00567B13">
      <w:pPr>
        <w:rPr>
          <w:rFonts w:asciiTheme="minorHAnsi" w:hAnsiTheme="minorHAnsi"/>
          <w:b/>
          <w:smallCaps/>
          <w:sz w:val="48"/>
          <w:szCs w:val="28"/>
        </w:rPr>
      </w:pPr>
    </w:p>
    <w:p w14:paraId="2401131E" w14:textId="77777777" w:rsidR="001421D7" w:rsidRDefault="001421D7" w:rsidP="00567B13">
      <w:pPr>
        <w:rPr>
          <w:rFonts w:asciiTheme="minorHAnsi" w:hAnsiTheme="minorHAnsi"/>
          <w:b/>
          <w:smallCaps/>
          <w:sz w:val="48"/>
          <w:szCs w:val="28"/>
        </w:rPr>
      </w:pPr>
    </w:p>
    <w:p w14:paraId="492C43B0" w14:textId="422D9D97" w:rsidR="00BA4CD0" w:rsidRDefault="00567B13" w:rsidP="00567B13">
      <w:pPr>
        <w:rPr>
          <w:rFonts w:asciiTheme="minorHAnsi" w:hAnsiTheme="minorHAnsi"/>
          <w:sz w:val="32"/>
          <w:szCs w:val="28"/>
        </w:rPr>
      </w:pPr>
      <w:r w:rsidRPr="00567B13">
        <w:rPr>
          <w:rFonts w:asciiTheme="minorHAnsi" w:hAnsiTheme="minorHAnsi"/>
          <w:b/>
          <w:smallCaps/>
          <w:sz w:val="48"/>
          <w:szCs w:val="28"/>
        </w:rPr>
        <w:lastRenderedPageBreak/>
        <w:t>Ved planlægningsmødet</w:t>
      </w:r>
      <w:r w:rsidRPr="00567B13">
        <w:rPr>
          <w:rFonts w:asciiTheme="minorHAnsi" w:hAnsiTheme="minorHAnsi"/>
          <w:sz w:val="32"/>
          <w:szCs w:val="28"/>
        </w:rPr>
        <w:t xml:space="preserve"> </w:t>
      </w:r>
    </w:p>
    <w:p w14:paraId="176A512C" w14:textId="06972AC1" w:rsidR="00567B13" w:rsidRPr="00567B13" w:rsidRDefault="00BA4CD0" w:rsidP="00567B13">
      <w:pPr>
        <w:rPr>
          <w:rFonts w:asciiTheme="minorHAnsi" w:hAnsiTheme="minorHAnsi"/>
          <w:sz w:val="32"/>
          <w:szCs w:val="28"/>
        </w:rPr>
      </w:pPr>
      <w:r>
        <w:rPr>
          <w:rFonts w:asciiTheme="minorHAnsi" w:hAnsiTheme="minorHAnsi"/>
          <w:sz w:val="32"/>
          <w:szCs w:val="28"/>
        </w:rPr>
        <w:t xml:space="preserve">… </w:t>
      </w:r>
      <w:r w:rsidR="00567B13" w:rsidRPr="00567B13">
        <w:rPr>
          <w:rFonts w:asciiTheme="minorHAnsi" w:hAnsiTheme="minorHAnsi"/>
          <w:sz w:val="32"/>
          <w:szCs w:val="28"/>
        </w:rPr>
        <w:t>gøres desuden opmærksom på:</w:t>
      </w:r>
    </w:p>
    <w:p w14:paraId="64B8C14D" w14:textId="77777777" w:rsidR="00567B13" w:rsidRPr="00567B13" w:rsidRDefault="00567B13" w:rsidP="00567B13">
      <w:pPr>
        <w:rPr>
          <w:rFonts w:asciiTheme="minorHAnsi" w:hAnsiTheme="minorHAnsi"/>
          <w:sz w:val="32"/>
          <w:szCs w:val="28"/>
        </w:rPr>
      </w:pPr>
    </w:p>
    <w:p w14:paraId="1EDC94C8" w14:textId="634636E7" w:rsidR="00567B13" w:rsidRPr="00567B13" w:rsidRDefault="00567B13" w:rsidP="00567B13">
      <w:pPr>
        <w:numPr>
          <w:ilvl w:val="0"/>
          <w:numId w:val="16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1421D7">
        <w:rPr>
          <w:rFonts w:asciiTheme="minorHAnsi" w:hAnsiTheme="minorHAnsi"/>
          <w:sz w:val="32"/>
          <w:szCs w:val="28"/>
        </w:rPr>
        <w:t xml:space="preserve">På opslagstavlen </w:t>
      </w:r>
      <w:r w:rsidR="002B4686">
        <w:rPr>
          <w:rFonts w:asciiTheme="minorHAnsi" w:hAnsiTheme="minorHAnsi"/>
          <w:sz w:val="32"/>
          <w:szCs w:val="28"/>
        </w:rPr>
        <w:t xml:space="preserve">i Ekkosalen </w:t>
      </w:r>
      <w:r w:rsidRPr="001421D7">
        <w:rPr>
          <w:rFonts w:asciiTheme="minorHAnsi" w:hAnsiTheme="minorHAnsi"/>
          <w:sz w:val="32"/>
          <w:szCs w:val="28"/>
        </w:rPr>
        <w:t>er ophængt en telefonliste på ansatte</w:t>
      </w:r>
      <w:r w:rsidR="00E54F33" w:rsidRPr="001421D7">
        <w:rPr>
          <w:rFonts w:asciiTheme="minorHAnsi" w:hAnsiTheme="minorHAnsi"/>
          <w:sz w:val="32"/>
          <w:szCs w:val="28"/>
        </w:rPr>
        <w:t>,</w:t>
      </w:r>
      <w:r w:rsidRPr="001421D7">
        <w:rPr>
          <w:rFonts w:asciiTheme="minorHAnsi" w:hAnsiTheme="minorHAnsi"/>
          <w:sz w:val="32"/>
          <w:szCs w:val="28"/>
        </w:rPr>
        <w:t xml:space="preserve"> der kan ringes til.</w:t>
      </w:r>
      <w:r w:rsidRPr="00567B13">
        <w:rPr>
          <w:rFonts w:asciiTheme="minorHAnsi" w:hAnsiTheme="minorHAnsi"/>
          <w:sz w:val="32"/>
          <w:szCs w:val="28"/>
        </w:rPr>
        <w:t xml:space="preserve"> Her finder I også adresse på Myrthuegård. </w:t>
      </w:r>
    </w:p>
    <w:p w14:paraId="0F448ABC" w14:textId="77777777" w:rsidR="00567B13" w:rsidRPr="00567B13" w:rsidRDefault="00567B13" w:rsidP="00567B13">
      <w:pPr>
        <w:ind w:left="360" w:firstLine="360"/>
        <w:rPr>
          <w:rFonts w:asciiTheme="minorHAnsi" w:hAnsiTheme="minorHAnsi"/>
          <w:sz w:val="32"/>
          <w:szCs w:val="28"/>
        </w:rPr>
      </w:pPr>
    </w:p>
    <w:p w14:paraId="538B0C1D" w14:textId="77777777" w:rsidR="00567B13" w:rsidRPr="00567B13" w:rsidRDefault="00567B13" w:rsidP="002B65BE">
      <w:pPr>
        <w:ind w:left="360" w:firstLine="360"/>
        <w:jc w:val="center"/>
        <w:rPr>
          <w:rFonts w:asciiTheme="minorHAnsi" w:hAnsiTheme="minorHAnsi"/>
          <w:sz w:val="32"/>
          <w:szCs w:val="28"/>
        </w:rPr>
      </w:pPr>
      <w:r w:rsidRPr="002B65BE">
        <w:rPr>
          <w:rFonts w:asciiTheme="minorHAnsi" w:hAnsiTheme="minorHAnsi"/>
          <w:b/>
          <w:sz w:val="32"/>
          <w:szCs w:val="28"/>
        </w:rPr>
        <w:t>Myrthuegård, Myrtuevej 39, 6710 Esbjerg V</w:t>
      </w:r>
    </w:p>
    <w:p w14:paraId="185C88C2" w14:textId="77777777" w:rsidR="00567B13" w:rsidRPr="00567B13" w:rsidRDefault="00567B13" w:rsidP="00567B13">
      <w:pPr>
        <w:ind w:left="360" w:firstLine="360"/>
        <w:rPr>
          <w:rFonts w:asciiTheme="minorHAnsi" w:hAnsiTheme="minorHAnsi"/>
          <w:sz w:val="32"/>
          <w:szCs w:val="28"/>
        </w:rPr>
      </w:pPr>
    </w:p>
    <w:p w14:paraId="30F7343F" w14:textId="77777777" w:rsidR="00567B13" w:rsidRPr="00567B13" w:rsidRDefault="00567B13" w:rsidP="00567B13">
      <w:pPr>
        <w:numPr>
          <w:ilvl w:val="0"/>
          <w:numId w:val="16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567B13">
        <w:rPr>
          <w:rFonts w:asciiTheme="minorHAnsi" w:hAnsiTheme="minorHAnsi"/>
          <w:sz w:val="32"/>
          <w:szCs w:val="28"/>
        </w:rPr>
        <w:t>Der er en beredskabsplan på opslagstavlen i Ekkosalen</w:t>
      </w:r>
    </w:p>
    <w:p w14:paraId="169C3074" w14:textId="48655C31" w:rsidR="00567B13" w:rsidRPr="002E3761" w:rsidRDefault="00567B13" w:rsidP="002E3761">
      <w:pPr>
        <w:numPr>
          <w:ilvl w:val="0"/>
          <w:numId w:val="16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567B13">
        <w:rPr>
          <w:rFonts w:asciiTheme="minorHAnsi" w:hAnsiTheme="minorHAnsi"/>
          <w:sz w:val="32"/>
          <w:szCs w:val="28"/>
        </w:rPr>
        <w:t xml:space="preserve">Brug af dolk, sav, manuel kløver og andre redskaber sker kun efter aftale med </w:t>
      </w:r>
      <w:r w:rsidR="000B2511">
        <w:rPr>
          <w:rFonts w:asciiTheme="minorHAnsi" w:hAnsiTheme="minorHAnsi"/>
          <w:sz w:val="32"/>
          <w:szCs w:val="28"/>
        </w:rPr>
        <w:t>formidleren</w:t>
      </w:r>
      <w:r w:rsidRPr="00567B13">
        <w:rPr>
          <w:rFonts w:asciiTheme="minorHAnsi" w:hAnsiTheme="minorHAnsi"/>
          <w:sz w:val="32"/>
          <w:szCs w:val="28"/>
        </w:rPr>
        <w:t>en og altid efter grundig instruktion</w:t>
      </w:r>
    </w:p>
    <w:p w14:paraId="00FB8446" w14:textId="77777777" w:rsidR="00567B13" w:rsidRPr="00567B13" w:rsidRDefault="00567B13" w:rsidP="00567B13">
      <w:pPr>
        <w:numPr>
          <w:ilvl w:val="0"/>
          <w:numId w:val="17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567B13">
        <w:rPr>
          <w:rFonts w:asciiTheme="minorHAnsi" w:hAnsiTheme="minorHAnsi"/>
          <w:sz w:val="32"/>
          <w:szCs w:val="28"/>
        </w:rPr>
        <w:t>Åben ild må kun forekomme på indrettede bålpladser</w:t>
      </w:r>
    </w:p>
    <w:p w14:paraId="4C0E1266" w14:textId="77777777" w:rsidR="00567B13" w:rsidRPr="00567B13" w:rsidRDefault="00567B13" w:rsidP="00567B13">
      <w:pPr>
        <w:numPr>
          <w:ilvl w:val="0"/>
          <w:numId w:val="17"/>
        </w:numPr>
        <w:spacing w:line="240" w:lineRule="auto"/>
        <w:rPr>
          <w:rFonts w:asciiTheme="minorHAnsi" w:hAnsiTheme="minorHAnsi"/>
          <w:sz w:val="32"/>
          <w:szCs w:val="28"/>
        </w:rPr>
      </w:pPr>
      <w:r w:rsidRPr="00567B13">
        <w:rPr>
          <w:rFonts w:asciiTheme="minorHAnsi" w:hAnsiTheme="minorHAnsi"/>
          <w:sz w:val="32"/>
          <w:szCs w:val="28"/>
        </w:rPr>
        <w:t>Optænding a</w:t>
      </w:r>
      <w:r w:rsidR="00E54F33">
        <w:rPr>
          <w:rFonts w:asciiTheme="minorHAnsi" w:hAnsiTheme="minorHAnsi"/>
          <w:sz w:val="32"/>
          <w:szCs w:val="28"/>
        </w:rPr>
        <w:t>f</w:t>
      </w:r>
      <w:r w:rsidRPr="00567B13">
        <w:rPr>
          <w:rFonts w:asciiTheme="minorHAnsi" w:hAnsiTheme="minorHAnsi"/>
          <w:sz w:val="32"/>
          <w:szCs w:val="28"/>
        </w:rPr>
        <w:t xml:space="preserve"> brændeovn i Ekkosalen, se introduktion på opslagstavlen i Ekkosalen.</w:t>
      </w:r>
    </w:p>
    <w:p w14:paraId="52E4A9E6" w14:textId="33461AD5" w:rsidR="00AF6981" w:rsidRDefault="00AF6981" w:rsidP="00BA4CD0">
      <w:pPr>
        <w:spacing w:after="200" w:line="276" w:lineRule="auto"/>
        <w:jc w:val="center"/>
        <w:rPr>
          <w:rFonts w:asciiTheme="minorHAnsi" w:hAnsiTheme="minorHAnsi"/>
          <w:b/>
          <w:smallCaps/>
          <w:sz w:val="48"/>
          <w:szCs w:val="28"/>
        </w:rPr>
      </w:pPr>
    </w:p>
    <w:p w14:paraId="2956AF81" w14:textId="2380284F" w:rsidR="00284EEC" w:rsidRDefault="00BA4CD0">
      <w:pPr>
        <w:spacing w:after="200" w:line="276" w:lineRule="auto"/>
        <w:rPr>
          <w:rFonts w:asciiTheme="minorHAnsi" w:hAnsiTheme="minorHAnsi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2DB75" wp14:editId="6172F7DE">
            <wp:simplePos x="0" y="0"/>
            <wp:positionH relativeFrom="column">
              <wp:posOffset>1037644</wp:posOffset>
            </wp:positionH>
            <wp:positionV relativeFrom="paragraph">
              <wp:posOffset>158433</wp:posOffset>
            </wp:positionV>
            <wp:extent cx="4692424" cy="3519542"/>
            <wp:effectExtent l="129223" t="118427" r="142557" b="142558"/>
            <wp:wrapNone/>
            <wp:docPr id="2058746322" name="Billede 4" descr="Et billede, der indeholder tekst, håndskrift, indendørs, Post-it-not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46322" name="Billede 4" descr="Et billede, der indeholder tekst, håndskrift, indendørs, Post-it-note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92424" cy="35195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D979E42" w14:textId="77777777" w:rsidR="00284EEC" w:rsidRPr="00A61912" w:rsidRDefault="00284EEC" w:rsidP="00284EEC">
      <w:pPr>
        <w:rPr>
          <w:rFonts w:asciiTheme="minorHAnsi" w:hAnsiTheme="minorHAnsi"/>
          <w:sz w:val="32"/>
          <w:szCs w:val="28"/>
        </w:rPr>
      </w:pPr>
    </w:p>
    <w:p w14:paraId="3C9F453C" w14:textId="77777777" w:rsidR="00AF6981" w:rsidRDefault="00AF6981" w:rsidP="00A61912">
      <w:pPr>
        <w:rPr>
          <w:rFonts w:asciiTheme="minorHAnsi" w:hAnsiTheme="minorHAnsi"/>
          <w:b/>
          <w:smallCaps/>
          <w:sz w:val="48"/>
          <w:szCs w:val="28"/>
        </w:rPr>
      </w:pPr>
    </w:p>
    <w:p w14:paraId="452FE0FE" w14:textId="77777777" w:rsidR="00AF6981" w:rsidRDefault="00AF6981" w:rsidP="00A61912">
      <w:pPr>
        <w:rPr>
          <w:rFonts w:asciiTheme="minorHAnsi" w:hAnsiTheme="minorHAnsi"/>
          <w:b/>
          <w:smallCaps/>
          <w:sz w:val="48"/>
          <w:szCs w:val="28"/>
        </w:rPr>
      </w:pPr>
    </w:p>
    <w:p w14:paraId="58D75414" w14:textId="77777777" w:rsidR="00AF6981" w:rsidRDefault="00AF6981" w:rsidP="00A61912">
      <w:pPr>
        <w:rPr>
          <w:rFonts w:asciiTheme="minorHAnsi" w:hAnsiTheme="minorHAnsi"/>
          <w:b/>
          <w:smallCaps/>
          <w:sz w:val="48"/>
          <w:szCs w:val="28"/>
        </w:rPr>
      </w:pPr>
    </w:p>
    <w:p w14:paraId="57C15B01" w14:textId="77777777" w:rsidR="00A61912" w:rsidRPr="00A61912" w:rsidRDefault="00A61912" w:rsidP="00A61912">
      <w:pPr>
        <w:rPr>
          <w:rFonts w:asciiTheme="minorHAnsi" w:hAnsiTheme="minorHAnsi"/>
          <w:sz w:val="32"/>
          <w:szCs w:val="28"/>
        </w:rPr>
      </w:pPr>
    </w:p>
    <w:p w14:paraId="2FCD2A1A" w14:textId="77777777" w:rsidR="00A61912" w:rsidRPr="00A61912" w:rsidRDefault="00A61912" w:rsidP="00A61912">
      <w:pPr>
        <w:pStyle w:val="Listeafsnit"/>
        <w:rPr>
          <w:rFonts w:asciiTheme="minorHAnsi" w:hAnsiTheme="minorHAnsi"/>
          <w:sz w:val="32"/>
          <w:szCs w:val="28"/>
        </w:rPr>
      </w:pPr>
    </w:p>
    <w:p w14:paraId="6CD50122" w14:textId="77777777" w:rsidR="00A61912" w:rsidRPr="00A61912" w:rsidRDefault="00A61912" w:rsidP="00A61912">
      <w:pPr>
        <w:pStyle w:val="overskrift20"/>
        <w:widowControl w:val="0"/>
        <w:jc w:val="both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Cs w:val="28"/>
          <w:lang w:eastAsia="en-US"/>
        </w:rPr>
      </w:pPr>
    </w:p>
    <w:p w14:paraId="42995F73" w14:textId="77777777" w:rsidR="00A61912" w:rsidRPr="00A61912" w:rsidRDefault="00A61912" w:rsidP="00A61912">
      <w:pPr>
        <w:rPr>
          <w:rFonts w:asciiTheme="minorHAnsi" w:hAnsiTheme="minorHAnsi"/>
          <w:sz w:val="32"/>
          <w:szCs w:val="28"/>
        </w:rPr>
      </w:pPr>
    </w:p>
    <w:p w14:paraId="10EFA069" w14:textId="77777777" w:rsidR="00A61912" w:rsidRPr="00A61912" w:rsidRDefault="00A61912" w:rsidP="00A61912">
      <w:pPr>
        <w:rPr>
          <w:rFonts w:asciiTheme="minorHAnsi" w:hAnsiTheme="minorHAnsi"/>
          <w:sz w:val="32"/>
          <w:szCs w:val="28"/>
        </w:rPr>
      </w:pPr>
    </w:p>
    <w:p w14:paraId="53E9A99F" w14:textId="77777777" w:rsidR="00A61912" w:rsidRPr="00A61912" w:rsidRDefault="00A61912" w:rsidP="00A61912">
      <w:pPr>
        <w:rPr>
          <w:rFonts w:asciiTheme="minorHAnsi" w:hAnsiTheme="minorHAnsi"/>
          <w:sz w:val="32"/>
          <w:szCs w:val="28"/>
        </w:rPr>
      </w:pPr>
    </w:p>
    <w:p w14:paraId="461D0B8F" w14:textId="77777777" w:rsidR="00A61912" w:rsidRPr="00A61912" w:rsidRDefault="00A61912" w:rsidP="00A61912">
      <w:pPr>
        <w:rPr>
          <w:rFonts w:asciiTheme="minorHAnsi" w:hAnsiTheme="minorHAnsi"/>
          <w:sz w:val="32"/>
          <w:szCs w:val="28"/>
        </w:rPr>
      </w:pPr>
    </w:p>
    <w:p w14:paraId="63513BC6" w14:textId="77777777" w:rsidR="00A61912" w:rsidRPr="00A61912" w:rsidRDefault="00A61912" w:rsidP="00A61912">
      <w:pPr>
        <w:rPr>
          <w:rFonts w:asciiTheme="minorHAnsi" w:hAnsiTheme="minorHAnsi"/>
          <w:sz w:val="32"/>
          <w:szCs w:val="28"/>
        </w:rPr>
      </w:pPr>
    </w:p>
    <w:p w14:paraId="3E6EF811" w14:textId="77777777" w:rsidR="00A61912" w:rsidRPr="00A61912" w:rsidRDefault="00A61912" w:rsidP="00A61912">
      <w:pPr>
        <w:rPr>
          <w:rFonts w:asciiTheme="minorHAnsi" w:hAnsiTheme="minorHAnsi"/>
          <w:sz w:val="32"/>
          <w:szCs w:val="28"/>
        </w:rPr>
      </w:pPr>
    </w:p>
    <w:p w14:paraId="422F758C" w14:textId="77777777" w:rsidR="00A61912" w:rsidRPr="00A61912" w:rsidRDefault="00A61912" w:rsidP="00A61912">
      <w:pPr>
        <w:rPr>
          <w:rFonts w:asciiTheme="minorHAnsi" w:hAnsiTheme="minorHAnsi"/>
          <w:sz w:val="32"/>
          <w:szCs w:val="28"/>
        </w:rPr>
      </w:pPr>
    </w:p>
    <w:p w14:paraId="31BD5FBD" w14:textId="77777777" w:rsidR="00A61912" w:rsidRPr="00A61912" w:rsidRDefault="00A61912" w:rsidP="00A61912">
      <w:pPr>
        <w:rPr>
          <w:rFonts w:asciiTheme="minorHAnsi" w:hAnsiTheme="minorHAnsi"/>
          <w:sz w:val="32"/>
          <w:szCs w:val="28"/>
        </w:rPr>
      </w:pPr>
    </w:p>
    <w:p w14:paraId="490EB45F" w14:textId="77777777" w:rsidR="00A61912" w:rsidRPr="00A61912" w:rsidRDefault="00A61912" w:rsidP="00A61912">
      <w:pPr>
        <w:rPr>
          <w:rFonts w:asciiTheme="minorHAnsi" w:hAnsiTheme="minorHAnsi"/>
          <w:sz w:val="32"/>
          <w:szCs w:val="28"/>
        </w:rPr>
      </w:pPr>
    </w:p>
    <w:p w14:paraId="542A6AC4" w14:textId="77777777" w:rsidR="00A61912" w:rsidRPr="00A61912" w:rsidRDefault="00A61912" w:rsidP="00A61912">
      <w:pPr>
        <w:rPr>
          <w:rFonts w:asciiTheme="minorHAnsi" w:hAnsiTheme="minorHAnsi"/>
          <w:sz w:val="32"/>
          <w:szCs w:val="28"/>
        </w:rPr>
      </w:pPr>
    </w:p>
    <w:p w14:paraId="7A4EBB44" w14:textId="77777777" w:rsidR="00687B7E" w:rsidRDefault="00687B7E">
      <w:pPr>
        <w:spacing w:after="200" w:line="276" w:lineRule="auto"/>
        <w:rPr>
          <w:rFonts w:asciiTheme="minorHAnsi" w:hAnsiTheme="minorHAnsi"/>
          <w:sz w:val="32"/>
          <w:szCs w:val="28"/>
        </w:rPr>
      </w:pPr>
      <w:r>
        <w:rPr>
          <w:rFonts w:asciiTheme="minorHAnsi" w:hAnsiTheme="minorHAnsi"/>
          <w:sz w:val="32"/>
          <w:szCs w:val="28"/>
        </w:rPr>
        <w:br w:type="page"/>
      </w:r>
    </w:p>
    <w:p w14:paraId="39730648" w14:textId="77777777" w:rsidR="00037A19" w:rsidRPr="00A61912" w:rsidRDefault="00687B7E" w:rsidP="00A61912">
      <w:pPr>
        <w:tabs>
          <w:tab w:val="left" w:pos="4026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32"/>
          <w:szCs w:val="28"/>
          <w:lang w:eastAsia="da-DK"/>
        </w:rPr>
        <w:lastRenderedPageBreak/>
        <w:drawing>
          <wp:anchor distT="0" distB="0" distL="114300" distR="114300" simplePos="0" relativeHeight="251675648" behindDoc="0" locked="0" layoutInCell="1" allowOverlap="1" wp14:anchorId="6AE95D7D" wp14:editId="5C311156">
            <wp:simplePos x="599090" y="599090"/>
            <wp:positionH relativeFrom="margin">
              <wp:align>center</wp:align>
            </wp:positionH>
            <wp:positionV relativeFrom="margin">
              <wp:align>center</wp:align>
            </wp:positionV>
            <wp:extent cx="6179820" cy="6384925"/>
            <wp:effectExtent l="133350" t="114300" r="125730" b="168275"/>
            <wp:wrapSquare wrapText="bothSides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led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2" r="22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082" cy="6385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1912" w:rsidRPr="00A61912">
        <w:rPr>
          <w:rFonts w:asciiTheme="minorHAnsi" w:hAnsiTheme="minorHAnsi"/>
          <w:sz w:val="32"/>
          <w:szCs w:val="28"/>
        </w:rPr>
        <w:tab/>
      </w:r>
    </w:p>
    <w:sectPr w:rsidR="00037A19" w:rsidRPr="00A61912" w:rsidSect="00774230">
      <w:footerReference w:type="default" r:id="rId16"/>
      <w:type w:val="continuous"/>
      <w:pgSz w:w="11906" w:h="16838" w:code="9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0F94E" w14:textId="77777777" w:rsidR="00981134" w:rsidRDefault="00981134" w:rsidP="00291C7F">
      <w:pPr>
        <w:spacing w:line="240" w:lineRule="auto"/>
      </w:pPr>
      <w:r>
        <w:separator/>
      </w:r>
    </w:p>
    <w:p w14:paraId="2A08E6AD" w14:textId="77777777" w:rsidR="00981134" w:rsidRDefault="00981134"/>
  </w:endnote>
  <w:endnote w:type="continuationSeparator" w:id="0">
    <w:p w14:paraId="62EADDF5" w14:textId="77777777" w:rsidR="00981134" w:rsidRDefault="00981134" w:rsidP="00291C7F">
      <w:pPr>
        <w:spacing w:line="240" w:lineRule="auto"/>
      </w:pPr>
      <w:r>
        <w:continuationSeparator/>
      </w:r>
    </w:p>
    <w:p w14:paraId="6751ED2C" w14:textId="77777777" w:rsidR="00981134" w:rsidRDefault="00981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BC742" w14:textId="77777777" w:rsidR="002D4A14" w:rsidRDefault="00037A19">
    <w:pPr>
      <w:pStyle w:val="Sidefod"/>
    </w:pPr>
    <w:r w:rsidRPr="0002695F">
      <w:rPr>
        <w:rFonts w:asciiTheme="minorHAnsi" w:hAnsiTheme="minorHAnsi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Information i forbindelse med</w:t>
    </w:r>
    <w:r>
      <w:rPr>
        <w:rFonts w:asciiTheme="minorHAnsi" w:hAnsiTheme="minorHAnsi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OVERNATNING</w:t>
    </w:r>
    <w:r w:rsidR="00A61912">
      <w:rPr>
        <w:rFonts w:asciiTheme="minorHAnsi" w:hAnsiTheme="minorHAnsi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FF6723">
      <w:rPr>
        <w:rFonts w:asciiTheme="minorHAnsi" w:hAnsiTheme="minorHAnsi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i hytter </w:t>
    </w:r>
    <w:r w:rsidR="00A61912">
      <w:rPr>
        <w:rFonts w:asciiTheme="minorHAnsi" w:hAnsiTheme="minorHAnsi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på Myrthuegård</w:t>
    </w:r>
    <w:r w:rsidRPr="00774230">
      <w:rPr>
        <w:rFonts w:asciiTheme="minorHAnsi" w:hAnsiTheme="minorHAnsi"/>
        <w:noProof/>
        <w:sz w:val="28"/>
        <w:szCs w:val="28"/>
        <w:lang w:eastAsia="da-DK"/>
      </w:rPr>
      <w:t xml:space="preserve"> </w:t>
    </w:r>
    <w:r w:rsidR="002D4A14" w:rsidRPr="00774230">
      <w:rPr>
        <w:rFonts w:asciiTheme="minorHAnsi" w:hAnsiTheme="minorHAnsi"/>
        <w:noProof/>
        <w:sz w:val="28"/>
        <w:szCs w:val="28"/>
        <w:lang w:eastAsia="da-DK"/>
      </w:rPr>
      <w:drawing>
        <wp:anchor distT="0" distB="0" distL="114300" distR="114300" simplePos="0" relativeHeight="251659264" behindDoc="1" locked="0" layoutInCell="1" allowOverlap="1" wp14:anchorId="7FFCAFD5" wp14:editId="1BF27631">
          <wp:simplePos x="0" y="0"/>
          <wp:positionH relativeFrom="margin">
            <wp:align>right</wp:align>
          </wp:positionH>
          <wp:positionV relativeFrom="paragraph">
            <wp:posOffset>-1105535</wp:posOffset>
          </wp:positionV>
          <wp:extent cx="2006081" cy="1513779"/>
          <wp:effectExtent l="0" t="0" r="0" b="0"/>
          <wp:wrapTight wrapText="bothSides">
            <wp:wrapPolygon edited="0">
              <wp:start x="0" y="0"/>
              <wp:lineTo x="0" y="21210"/>
              <wp:lineTo x="21333" y="21210"/>
              <wp:lineTo x="21333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RTHY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081" cy="151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BD15B" w14:textId="77777777" w:rsidR="00981134" w:rsidRDefault="00981134" w:rsidP="00291C7F">
      <w:pPr>
        <w:spacing w:line="240" w:lineRule="auto"/>
      </w:pPr>
      <w:r>
        <w:separator/>
      </w:r>
    </w:p>
    <w:p w14:paraId="6EEB810C" w14:textId="77777777" w:rsidR="00981134" w:rsidRDefault="00981134"/>
  </w:footnote>
  <w:footnote w:type="continuationSeparator" w:id="0">
    <w:p w14:paraId="557150C0" w14:textId="77777777" w:rsidR="00981134" w:rsidRDefault="00981134" w:rsidP="00291C7F">
      <w:pPr>
        <w:spacing w:line="240" w:lineRule="auto"/>
      </w:pPr>
      <w:r>
        <w:continuationSeparator/>
      </w:r>
    </w:p>
    <w:p w14:paraId="7733AB9D" w14:textId="77777777" w:rsidR="00981134" w:rsidRDefault="009811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A5426"/>
    <w:multiLevelType w:val="hybridMultilevel"/>
    <w:tmpl w:val="FCFAB1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D6DFE"/>
    <w:multiLevelType w:val="hybridMultilevel"/>
    <w:tmpl w:val="F0C8E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66EB"/>
    <w:multiLevelType w:val="hybridMultilevel"/>
    <w:tmpl w:val="BE2412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4376"/>
    <w:multiLevelType w:val="hybridMultilevel"/>
    <w:tmpl w:val="AB80FC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958F0"/>
    <w:multiLevelType w:val="hybridMultilevel"/>
    <w:tmpl w:val="28EEAA2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528DA"/>
    <w:multiLevelType w:val="hybridMultilevel"/>
    <w:tmpl w:val="A34AEB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20565"/>
    <w:multiLevelType w:val="hybridMultilevel"/>
    <w:tmpl w:val="ACCC97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B1391"/>
    <w:multiLevelType w:val="hybridMultilevel"/>
    <w:tmpl w:val="AFA4BF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448C5"/>
    <w:multiLevelType w:val="hybridMultilevel"/>
    <w:tmpl w:val="E22412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039709">
    <w:abstractNumId w:val="9"/>
  </w:num>
  <w:num w:numId="2" w16cid:durableId="1483228279">
    <w:abstractNumId w:val="7"/>
  </w:num>
  <w:num w:numId="3" w16cid:durableId="2054697006">
    <w:abstractNumId w:val="6"/>
  </w:num>
  <w:num w:numId="4" w16cid:durableId="413942244">
    <w:abstractNumId w:val="5"/>
  </w:num>
  <w:num w:numId="5" w16cid:durableId="106121776">
    <w:abstractNumId w:val="4"/>
  </w:num>
  <w:num w:numId="6" w16cid:durableId="1233201743">
    <w:abstractNumId w:val="8"/>
  </w:num>
  <w:num w:numId="7" w16cid:durableId="1220747485">
    <w:abstractNumId w:val="3"/>
  </w:num>
  <w:num w:numId="8" w16cid:durableId="1717510247">
    <w:abstractNumId w:val="2"/>
  </w:num>
  <w:num w:numId="9" w16cid:durableId="835849380">
    <w:abstractNumId w:val="1"/>
  </w:num>
  <w:num w:numId="10" w16cid:durableId="1399204159">
    <w:abstractNumId w:val="0"/>
  </w:num>
  <w:num w:numId="11" w16cid:durableId="1855143850">
    <w:abstractNumId w:val="16"/>
  </w:num>
  <w:num w:numId="12" w16cid:durableId="1840342065">
    <w:abstractNumId w:val="15"/>
  </w:num>
  <w:num w:numId="13" w16cid:durableId="809905184">
    <w:abstractNumId w:val="11"/>
  </w:num>
  <w:num w:numId="14" w16cid:durableId="1201556514">
    <w:abstractNumId w:val="13"/>
  </w:num>
  <w:num w:numId="15" w16cid:durableId="1514341079">
    <w:abstractNumId w:val="18"/>
  </w:num>
  <w:num w:numId="16" w16cid:durableId="629171646">
    <w:abstractNumId w:val="12"/>
  </w:num>
  <w:num w:numId="17" w16cid:durableId="428739877">
    <w:abstractNumId w:val="14"/>
  </w:num>
  <w:num w:numId="18" w16cid:durableId="614407419">
    <w:abstractNumId w:val="10"/>
  </w:num>
  <w:num w:numId="19" w16cid:durableId="9456244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34"/>
    <w:rsid w:val="00000E0A"/>
    <w:rsid w:val="00003F51"/>
    <w:rsid w:val="00004AA3"/>
    <w:rsid w:val="00013EA4"/>
    <w:rsid w:val="00014751"/>
    <w:rsid w:val="00014A0A"/>
    <w:rsid w:val="00023F51"/>
    <w:rsid w:val="0002695F"/>
    <w:rsid w:val="00027C81"/>
    <w:rsid w:val="0003018E"/>
    <w:rsid w:val="00031C25"/>
    <w:rsid w:val="00033891"/>
    <w:rsid w:val="00035465"/>
    <w:rsid w:val="0003667E"/>
    <w:rsid w:val="0003799B"/>
    <w:rsid w:val="00037A19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A78F6"/>
    <w:rsid w:val="000B1C1B"/>
    <w:rsid w:val="000B2511"/>
    <w:rsid w:val="000B29AA"/>
    <w:rsid w:val="000B429A"/>
    <w:rsid w:val="000B5D4A"/>
    <w:rsid w:val="000B7979"/>
    <w:rsid w:val="000C1CCA"/>
    <w:rsid w:val="000C565C"/>
    <w:rsid w:val="000C5D00"/>
    <w:rsid w:val="000D0A4A"/>
    <w:rsid w:val="000D115A"/>
    <w:rsid w:val="000D14F5"/>
    <w:rsid w:val="000D643D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21D7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1859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4656"/>
    <w:rsid w:val="002672B5"/>
    <w:rsid w:val="002713D9"/>
    <w:rsid w:val="00281207"/>
    <w:rsid w:val="0028298B"/>
    <w:rsid w:val="00284EEC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41E1"/>
    <w:rsid w:val="002B4686"/>
    <w:rsid w:val="002B5410"/>
    <w:rsid w:val="002B65BE"/>
    <w:rsid w:val="002C14DA"/>
    <w:rsid w:val="002D4A14"/>
    <w:rsid w:val="002D4AEF"/>
    <w:rsid w:val="002D6574"/>
    <w:rsid w:val="002E3761"/>
    <w:rsid w:val="002E587C"/>
    <w:rsid w:val="002F14B3"/>
    <w:rsid w:val="002F387A"/>
    <w:rsid w:val="002F41D2"/>
    <w:rsid w:val="00300955"/>
    <w:rsid w:val="00300B16"/>
    <w:rsid w:val="00304328"/>
    <w:rsid w:val="00307B95"/>
    <w:rsid w:val="00313306"/>
    <w:rsid w:val="003241C8"/>
    <w:rsid w:val="00327CBD"/>
    <w:rsid w:val="00332004"/>
    <w:rsid w:val="00332372"/>
    <w:rsid w:val="00341A82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B7ED6"/>
    <w:rsid w:val="003C05B9"/>
    <w:rsid w:val="003C17C4"/>
    <w:rsid w:val="003D09DF"/>
    <w:rsid w:val="003D105A"/>
    <w:rsid w:val="003E0020"/>
    <w:rsid w:val="003E0167"/>
    <w:rsid w:val="003E04A2"/>
    <w:rsid w:val="003E34DB"/>
    <w:rsid w:val="003E4FDA"/>
    <w:rsid w:val="003E7CDD"/>
    <w:rsid w:val="003F19EB"/>
    <w:rsid w:val="003F537D"/>
    <w:rsid w:val="003F5529"/>
    <w:rsid w:val="003F61C3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4001"/>
    <w:rsid w:val="004C46C1"/>
    <w:rsid w:val="004C5455"/>
    <w:rsid w:val="004C61AC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05A3F"/>
    <w:rsid w:val="005066F5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2C9D"/>
    <w:rsid w:val="00536EEC"/>
    <w:rsid w:val="00541D4E"/>
    <w:rsid w:val="005501AF"/>
    <w:rsid w:val="005624D9"/>
    <w:rsid w:val="00566D20"/>
    <w:rsid w:val="00567B13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2287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85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87B7E"/>
    <w:rsid w:val="00693091"/>
    <w:rsid w:val="00693BAD"/>
    <w:rsid w:val="00694D4A"/>
    <w:rsid w:val="006A0571"/>
    <w:rsid w:val="006A1AFB"/>
    <w:rsid w:val="006A33AA"/>
    <w:rsid w:val="006A409C"/>
    <w:rsid w:val="006A671B"/>
    <w:rsid w:val="006A748F"/>
    <w:rsid w:val="006B402E"/>
    <w:rsid w:val="006B6486"/>
    <w:rsid w:val="006B688F"/>
    <w:rsid w:val="006C07CD"/>
    <w:rsid w:val="006C2207"/>
    <w:rsid w:val="006C2796"/>
    <w:rsid w:val="006C419A"/>
    <w:rsid w:val="006D4B69"/>
    <w:rsid w:val="006D58F2"/>
    <w:rsid w:val="006E0998"/>
    <w:rsid w:val="006E6646"/>
    <w:rsid w:val="006F0436"/>
    <w:rsid w:val="006F37C6"/>
    <w:rsid w:val="006F43B5"/>
    <w:rsid w:val="006F45F9"/>
    <w:rsid w:val="00703EB1"/>
    <w:rsid w:val="0070523F"/>
    <w:rsid w:val="00707381"/>
    <w:rsid w:val="00730291"/>
    <w:rsid w:val="00730F03"/>
    <w:rsid w:val="007345DF"/>
    <w:rsid w:val="007371C9"/>
    <w:rsid w:val="00742180"/>
    <w:rsid w:val="007423D9"/>
    <w:rsid w:val="00743CB7"/>
    <w:rsid w:val="00744E8B"/>
    <w:rsid w:val="00750A92"/>
    <w:rsid w:val="00751CED"/>
    <w:rsid w:val="007528FB"/>
    <w:rsid w:val="00774230"/>
    <w:rsid w:val="00776E25"/>
    <w:rsid w:val="0078006D"/>
    <w:rsid w:val="00780D2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0B8D"/>
    <w:rsid w:val="0080388D"/>
    <w:rsid w:val="00815109"/>
    <w:rsid w:val="008168E3"/>
    <w:rsid w:val="0082147F"/>
    <w:rsid w:val="00822F98"/>
    <w:rsid w:val="00823698"/>
    <w:rsid w:val="00823CC7"/>
    <w:rsid w:val="00825B60"/>
    <w:rsid w:val="0083023F"/>
    <w:rsid w:val="00832B91"/>
    <w:rsid w:val="00832C57"/>
    <w:rsid w:val="008330EB"/>
    <w:rsid w:val="00841ED4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508B"/>
    <w:rsid w:val="008874A9"/>
    <w:rsid w:val="00893AED"/>
    <w:rsid w:val="00893D9C"/>
    <w:rsid w:val="00897E1F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35F7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733CE"/>
    <w:rsid w:val="00981134"/>
    <w:rsid w:val="0098658D"/>
    <w:rsid w:val="0098780B"/>
    <w:rsid w:val="0099525D"/>
    <w:rsid w:val="009966DB"/>
    <w:rsid w:val="0099724F"/>
    <w:rsid w:val="009A4F08"/>
    <w:rsid w:val="009A5779"/>
    <w:rsid w:val="009B039D"/>
    <w:rsid w:val="009B0B7F"/>
    <w:rsid w:val="009C30D6"/>
    <w:rsid w:val="009C65B8"/>
    <w:rsid w:val="009D50E1"/>
    <w:rsid w:val="009D6842"/>
    <w:rsid w:val="009E21C9"/>
    <w:rsid w:val="009E7976"/>
    <w:rsid w:val="009F115D"/>
    <w:rsid w:val="009F30A9"/>
    <w:rsid w:val="00A01A95"/>
    <w:rsid w:val="00A03C65"/>
    <w:rsid w:val="00A067A9"/>
    <w:rsid w:val="00A33726"/>
    <w:rsid w:val="00A34A66"/>
    <w:rsid w:val="00A37BE0"/>
    <w:rsid w:val="00A51B11"/>
    <w:rsid w:val="00A61912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22D"/>
    <w:rsid w:val="00AB7DBC"/>
    <w:rsid w:val="00AC500F"/>
    <w:rsid w:val="00AE3BCA"/>
    <w:rsid w:val="00AE5A2C"/>
    <w:rsid w:val="00AE6829"/>
    <w:rsid w:val="00AF0216"/>
    <w:rsid w:val="00AF1959"/>
    <w:rsid w:val="00AF5083"/>
    <w:rsid w:val="00AF6981"/>
    <w:rsid w:val="00AF701E"/>
    <w:rsid w:val="00AF7275"/>
    <w:rsid w:val="00AF759D"/>
    <w:rsid w:val="00B04E7A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A4CD0"/>
    <w:rsid w:val="00BB3523"/>
    <w:rsid w:val="00BB3EC1"/>
    <w:rsid w:val="00BC0C8E"/>
    <w:rsid w:val="00BC1374"/>
    <w:rsid w:val="00BC43BE"/>
    <w:rsid w:val="00BC500B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3888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0AC0"/>
    <w:rsid w:val="00C8131A"/>
    <w:rsid w:val="00C84BA1"/>
    <w:rsid w:val="00C850AC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D63AD"/>
    <w:rsid w:val="00CE1B8F"/>
    <w:rsid w:val="00CE4C0D"/>
    <w:rsid w:val="00CF3510"/>
    <w:rsid w:val="00CF5F41"/>
    <w:rsid w:val="00D01345"/>
    <w:rsid w:val="00D05E1B"/>
    <w:rsid w:val="00D116C7"/>
    <w:rsid w:val="00D16CEF"/>
    <w:rsid w:val="00D20371"/>
    <w:rsid w:val="00D20B61"/>
    <w:rsid w:val="00D2165B"/>
    <w:rsid w:val="00D21B89"/>
    <w:rsid w:val="00D23A1D"/>
    <w:rsid w:val="00D243C8"/>
    <w:rsid w:val="00D24CDF"/>
    <w:rsid w:val="00D321DB"/>
    <w:rsid w:val="00D40F2E"/>
    <w:rsid w:val="00D43C5C"/>
    <w:rsid w:val="00D523DD"/>
    <w:rsid w:val="00D54556"/>
    <w:rsid w:val="00D56CCD"/>
    <w:rsid w:val="00D57199"/>
    <w:rsid w:val="00D579FD"/>
    <w:rsid w:val="00D61AFD"/>
    <w:rsid w:val="00D63CAB"/>
    <w:rsid w:val="00D67655"/>
    <w:rsid w:val="00D77940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07C2A"/>
    <w:rsid w:val="00E12BFC"/>
    <w:rsid w:val="00E14827"/>
    <w:rsid w:val="00E217A4"/>
    <w:rsid w:val="00E230EC"/>
    <w:rsid w:val="00E235A1"/>
    <w:rsid w:val="00E244B6"/>
    <w:rsid w:val="00E26FB4"/>
    <w:rsid w:val="00E2758E"/>
    <w:rsid w:val="00E3273D"/>
    <w:rsid w:val="00E343EE"/>
    <w:rsid w:val="00E372EE"/>
    <w:rsid w:val="00E40EC6"/>
    <w:rsid w:val="00E438AD"/>
    <w:rsid w:val="00E52AC9"/>
    <w:rsid w:val="00E52DE3"/>
    <w:rsid w:val="00E53E62"/>
    <w:rsid w:val="00E54F33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4538"/>
    <w:rsid w:val="00E96AFA"/>
    <w:rsid w:val="00EA0016"/>
    <w:rsid w:val="00EA25C3"/>
    <w:rsid w:val="00EA338C"/>
    <w:rsid w:val="00EA7217"/>
    <w:rsid w:val="00EB2C96"/>
    <w:rsid w:val="00EC711A"/>
    <w:rsid w:val="00EC73BC"/>
    <w:rsid w:val="00EC7E98"/>
    <w:rsid w:val="00ED4AE5"/>
    <w:rsid w:val="00EE10D3"/>
    <w:rsid w:val="00EE4F5D"/>
    <w:rsid w:val="00EE4FBC"/>
    <w:rsid w:val="00EE7D9A"/>
    <w:rsid w:val="00EF2EE1"/>
    <w:rsid w:val="00EF6416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3A23"/>
    <w:rsid w:val="00F6742F"/>
    <w:rsid w:val="00F7381A"/>
    <w:rsid w:val="00F74231"/>
    <w:rsid w:val="00F75B94"/>
    <w:rsid w:val="00F7674C"/>
    <w:rsid w:val="00F77489"/>
    <w:rsid w:val="00F805E0"/>
    <w:rsid w:val="00F814DE"/>
    <w:rsid w:val="00F84332"/>
    <w:rsid w:val="00F8433C"/>
    <w:rsid w:val="00F95995"/>
    <w:rsid w:val="00F97277"/>
    <w:rsid w:val="00FB0309"/>
    <w:rsid w:val="00FB0C95"/>
    <w:rsid w:val="00FB3B3A"/>
    <w:rsid w:val="00FB55FB"/>
    <w:rsid w:val="00FB74CF"/>
    <w:rsid w:val="00FD3564"/>
    <w:rsid w:val="00FD379F"/>
    <w:rsid w:val="00FE1C0F"/>
    <w:rsid w:val="00FF4609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C15A667"/>
  <w15:chartTrackingRefBased/>
  <w15:docId w15:val="{AC18FF3F-B6BA-4B49-8DD8-7163AB56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70523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523F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70523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523F"/>
    <w:rPr>
      <w:rFonts w:ascii="Verdana" w:hAnsi="Verdana"/>
      <w:sz w:val="20"/>
    </w:rPr>
  </w:style>
  <w:style w:type="paragraph" w:styleId="Listeafsnit">
    <w:name w:val="List Paragraph"/>
    <w:basedOn w:val="Normal"/>
    <w:uiPriority w:val="34"/>
    <w:qFormat/>
    <w:rsid w:val="00774230"/>
    <w:pPr>
      <w:ind w:left="720"/>
      <w:contextualSpacing/>
    </w:pPr>
  </w:style>
  <w:style w:type="paragraph" w:customStyle="1" w:styleId="overskrift20">
    <w:name w:val="overskrift2"/>
    <w:basedOn w:val="Normal"/>
    <w:rsid w:val="00A61912"/>
    <w:pPr>
      <w:spacing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32"/>
      <w:szCs w:val="32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A61912"/>
    <w:pPr>
      <w:spacing w:line="240" w:lineRule="auto"/>
    </w:pPr>
    <w:rPr>
      <w:rFonts w:ascii="Times New Roman" w:eastAsia="Times New Roman" w:hAnsi="Times New Roman" w:cs="Times New Roman"/>
      <w:color w:val="000000"/>
      <w:kern w:val="28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A61912"/>
    <w:rPr>
      <w:rFonts w:ascii="Times New Roman" w:eastAsia="Times New Roman" w:hAnsi="Times New Roman" w:cs="Times New Roman"/>
      <w:color w:val="000000"/>
      <w:kern w:val="28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5CBC-BAC6-425F-8A43-CD6AEF4D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8</Pages>
  <Words>869</Words>
  <Characters>4424</Characters>
  <Application>Microsoft Office Word</Application>
  <DocSecurity>0</DocSecurity>
  <Lines>884</Lines>
  <Paragraphs>5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sen Bodil. BODK</dc:creator>
  <cp:keywords/>
  <dc:description/>
  <cp:lastModifiedBy>Thea Givskov. TGH</cp:lastModifiedBy>
  <cp:revision>15</cp:revision>
  <cp:lastPrinted>2025-11-20T08:25:00Z</cp:lastPrinted>
  <dcterms:created xsi:type="dcterms:W3CDTF">2017-04-26T12:46:00Z</dcterms:created>
  <dcterms:modified xsi:type="dcterms:W3CDTF">2025-11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40CD004-3DAF-4CF9-A31A-37B97546AABB}</vt:lpwstr>
  </property>
</Properties>
</file>